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49493103"/>
        <w:docPartObj>
          <w:docPartGallery w:val="Cover Pages"/>
          <w:docPartUnique/>
        </w:docPartObj>
      </w:sdtPr>
      <w:sdtContent>
        <w:p w14:paraId="12388124" w14:textId="31BC6712" w:rsidR="00266DC9" w:rsidRDefault="00266D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1" locked="0" layoutInCell="1" allowOverlap="1" wp14:anchorId="655AB4B2" wp14:editId="7B89BB9C">
                    <wp:simplePos x="0" y="0"/>
                    <wp:positionH relativeFrom="margin">
                      <wp:posOffset>-478766</wp:posOffset>
                    </wp:positionH>
                    <wp:positionV relativeFrom="page">
                      <wp:posOffset>483079</wp:posOffset>
                    </wp:positionV>
                    <wp:extent cx="7231588" cy="7565366"/>
                    <wp:effectExtent l="0" t="0" r="762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231588" cy="7565366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B49F597" w14:textId="7AF14834" w:rsidR="00266DC9" w:rsidRDefault="00266DC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266DC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SOP03 DAVID GARCIA GOMEZ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5AB4B2" id="Grupo 125" o:spid="_x0000_s1026" style="position:absolute;margin-left:-37.7pt;margin-top:38.05pt;width:569.4pt;height:595.7pt;z-index:-251638784;mso-position-horizontal-relative:margin;mso-position-vertical-relative:page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B49F597" w14:textId="7AF14834" w:rsidR="00266DC9" w:rsidRDefault="00266DC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266DC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SOP03 DAVID GARCIA GOMEZ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266DC9">
            <w:drawing>
              <wp:inline distT="0" distB="0" distL="0" distR="0" wp14:anchorId="751D48BA" wp14:editId="4CF8F8AF">
                <wp:extent cx="2052492" cy="1785668"/>
                <wp:effectExtent l="0" t="0" r="5080" b="5080"/>
                <wp:docPr id="68" name="Imagen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534" cy="1788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C0A7E5" w14:textId="73D3E520" w:rsidR="00BF18B0" w:rsidRPr="00266DC9" w:rsidRDefault="00266DC9" w:rsidP="00BF18B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42ACE71" wp14:editId="135C45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828040"/>
                    <wp:effectExtent l="0" t="0" r="0" b="1016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281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50CE2D4" w14:textId="44CAEF0C" w:rsidR="00266DC9" w:rsidRDefault="00266DC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266DC9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TRABAJO RECIBIDO POR ALFREDO ABAD DOMINGO</w:t>
                                    </w:r>
                                  </w:p>
                                </w:sdtContent>
                              </w:sdt>
                              <w:p w14:paraId="2A669198" w14:textId="5E1D308E" w:rsidR="00266DC9" w:rsidRDefault="00266DC9" w:rsidP="00266DC9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 w:rsidRPr="00266DC9"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Trabajo realizado por DaVID gARCÍA GÓM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2ACE7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65.2pt;z-index:251679744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50CE2D4" w14:textId="44CAEF0C" w:rsidR="00266DC9" w:rsidRDefault="00266DC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266DC9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TRABAJO RECIBIDO POR ALFREDO ABAD DOMINGO</w:t>
                              </w:r>
                            </w:p>
                          </w:sdtContent>
                        </w:sdt>
                        <w:p w14:paraId="2A669198" w14:textId="5E1D308E" w:rsidR="00266DC9" w:rsidRDefault="00266DC9" w:rsidP="00266DC9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 w:rsidRPr="00266DC9"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Trabajo realizado por DaVID gARCÍA GÓMEZ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44032FBF" wp14:editId="494B9C0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39A11D" w14:textId="48E3AD62" w:rsidR="00266DC9" w:rsidRDefault="00266DC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4032FBF" id="Rectángulo 130" o:spid="_x0000_s1030" style="position:absolute;margin-left:-4.4pt;margin-top:0;width:46.8pt;height:77.75pt;z-index:25167872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D++s0doAAAAEAQAADwAAAGRycy9k&#10;b3ducmV2LnhtbEyPwU7DMBBE70j8g7VI3KjTQCIa4lSAhLiUQwvqeRObOMJeB9tpwt9juMBlpNWM&#10;Zt7W28UadlI+DI4ErFcZMEWdkwP1At5en65ugYWIJNE4UgK+VIBtc35WYyXdTHt1OsSepRIKFQrQ&#10;MY4V56HTymJYuVFR8t6dtxjT6XsuPc6p3BqeZ1nJLQ6UFjSO6lGr7uMwWQE57ma93uUvx8+baSmN&#10;9Q/P1ApxebHc3wGLaol/YfjBT+jQJKbWTSQDMwLSI/FXk7e5LoG1KVMUBfCm5v/hm2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D++s0doAAAAEAQAADwAAAAAAAAAAAAAAAAD8BAAA&#10;ZHJzL2Rvd25yZXYueG1sUEsFBgAAAAAEAAQA8wAAAAMG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39A11D" w14:textId="48E3AD62" w:rsidR="00266DC9" w:rsidRDefault="00266DC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F566E8E" w14:textId="122470F5" w:rsidR="007F7233" w:rsidRDefault="00D1470E" w:rsidP="004322E5">
      <w:pPr>
        <w:pStyle w:val="Ttulo1"/>
      </w:pPr>
      <w:r>
        <w:lastRenderedPageBreak/>
        <w:t>Objetivo de la práctica</w:t>
      </w:r>
    </w:p>
    <w:p w14:paraId="1BB63C31" w14:textId="3CB358BC" w:rsidR="00B058DB" w:rsidRPr="00B058DB" w:rsidRDefault="00B058DB" w:rsidP="00B058DB">
      <w:r>
        <w:t>Crear particiones con fdisk en los dos discos , destruirlas y hacerlo de nuevo con Gparted, es decir aprender a usar fdisk</w:t>
      </w:r>
      <w:r w:rsidR="00AC7F2A">
        <w:t>, parted</w:t>
      </w:r>
      <w:r>
        <w:t xml:space="preserve"> y Gparted desde un LiveCD de Ubuntu</w:t>
      </w:r>
    </w:p>
    <w:p w14:paraId="32D4C9C6" w14:textId="320EEEB0" w:rsidR="007F7233" w:rsidRDefault="00D1470E" w:rsidP="004322E5">
      <w:pPr>
        <w:pStyle w:val="Ttulo1"/>
      </w:pPr>
      <w:r>
        <w:t>Inventario de material</w:t>
      </w:r>
      <w:r w:rsidR="004322E5">
        <w:t xml:space="preserve"> necesario</w:t>
      </w:r>
    </w:p>
    <w:p w14:paraId="01E79FBF" w14:textId="17EF8AE8" w:rsidR="002001B5" w:rsidRDefault="002001B5" w:rsidP="002001B5">
      <w:pPr>
        <w:pStyle w:val="Prrafodelista"/>
        <w:numPr>
          <w:ilvl w:val="0"/>
          <w:numId w:val="11"/>
        </w:numPr>
      </w:pPr>
      <w:r>
        <w:t>Ubuntu desktop</w:t>
      </w:r>
    </w:p>
    <w:p w14:paraId="5BB09A21" w14:textId="7E316D09" w:rsidR="002001B5" w:rsidRDefault="002001B5" w:rsidP="002001B5">
      <w:pPr>
        <w:pStyle w:val="Prrafodelista"/>
        <w:numPr>
          <w:ilvl w:val="0"/>
          <w:numId w:val="11"/>
        </w:numPr>
      </w:pPr>
      <w:r>
        <w:t>Fdisk</w:t>
      </w:r>
    </w:p>
    <w:p w14:paraId="4930E8CE" w14:textId="52873E0A" w:rsidR="002001B5" w:rsidRDefault="002001B5" w:rsidP="002001B5">
      <w:pPr>
        <w:pStyle w:val="Prrafodelista"/>
        <w:numPr>
          <w:ilvl w:val="0"/>
          <w:numId w:val="11"/>
        </w:numPr>
      </w:pPr>
      <w:r>
        <w:t>G</w:t>
      </w:r>
      <w:r w:rsidR="00751A45">
        <w:t>P</w:t>
      </w:r>
      <w:r>
        <w:t>arted</w:t>
      </w:r>
    </w:p>
    <w:p w14:paraId="3DC238A3" w14:textId="29CD2E70" w:rsidR="00AC7F2A" w:rsidRDefault="002001B5" w:rsidP="00266DC9">
      <w:pPr>
        <w:pStyle w:val="Prrafodelista"/>
        <w:numPr>
          <w:ilvl w:val="0"/>
          <w:numId w:val="11"/>
        </w:numPr>
      </w:pPr>
      <w:r>
        <w:t>Virtualizador</w:t>
      </w:r>
    </w:p>
    <w:p w14:paraId="487A3854" w14:textId="3F7B5142" w:rsidR="00AC7F2A" w:rsidRDefault="00AC7F2A" w:rsidP="002001B5">
      <w:pPr>
        <w:pStyle w:val="Prrafodelista"/>
        <w:numPr>
          <w:ilvl w:val="0"/>
          <w:numId w:val="11"/>
        </w:numPr>
      </w:pPr>
      <w:r>
        <w:t>Parted</w:t>
      </w:r>
    </w:p>
    <w:p w14:paraId="78E93142" w14:textId="58A3E757" w:rsidR="00266DC9" w:rsidRPr="002001B5" w:rsidRDefault="00266DC9" w:rsidP="002001B5">
      <w:pPr>
        <w:pStyle w:val="Prrafodelista"/>
        <w:numPr>
          <w:ilvl w:val="0"/>
          <w:numId w:val="11"/>
        </w:numPr>
      </w:pPr>
      <w:r>
        <w:t>Live CD</w:t>
      </w:r>
      <w:bookmarkStart w:id="0" w:name="_GoBack"/>
      <w:bookmarkEnd w:id="0"/>
    </w:p>
    <w:p w14:paraId="2B1202BC" w14:textId="0367BCC6" w:rsidR="00B058DB" w:rsidRDefault="004322E5" w:rsidP="00B058DB">
      <w:pPr>
        <w:pStyle w:val="Ttulo1"/>
      </w:pPr>
      <w:r>
        <w:t>Ejecució</w:t>
      </w:r>
      <w:r w:rsidR="00132132">
        <w:t>n</w:t>
      </w:r>
    </w:p>
    <w:p w14:paraId="3DC1B200" w14:textId="0839FFFB" w:rsidR="00B058DB" w:rsidRPr="00B058DB" w:rsidRDefault="00B058DB" w:rsidP="00B058DB">
      <w:pPr>
        <w:pStyle w:val="Ttulo2"/>
      </w:pPr>
      <w:r>
        <w:t>Fdisk</w:t>
      </w:r>
    </w:p>
    <w:p w14:paraId="6453919C" w14:textId="5CEED771" w:rsidR="00132132" w:rsidRDefault="00132132" w:rsidP="000A7FF8">
      <w:pPr>
        <w:pStyle w:val="Prrafodelista"/>
        <w:numPr>
          <w:ilvl w:val="0"/>
          <w:numId w:val="13"/>
        </w:numPr>
      </w:pPr>
      <w:r>
        <w:t>Creamos la máquina tal y como la especificación</w:t>
      </w:r>
      <w:r w:rsidR="005F7681">
        <w:t xml:space="preserve"> </w:t>
      </w:r>
      <w:r w:rsidR="000A7FF8">
        <w:t>(1 CPU, 512 MB de RAM Un HD de 2 GB y otro HD de 4 GB)</w:t>
      </w:r>
    </w:p>
    <w:p w14:paraId="67EEC51F" w14:textId="7C9FE10A" w:rsidR="00132132" w:rsidRDefault="00132132" w:rsidP="00132132">
      <w:pPr>
        <w:pStyle w:val="Prrafodelista"/>
        <w:jc w:val="center"/>
      </w:pPr>
      <w:r w:rsidRPr="00132132">
        <w:rPr>
          <w:noProof/>
        </w:rPr>
        <w:drawing>
          <wp:inline distT="0" distB="0" distL="0" distR="0" wp14:anchorId="6EC96B74" wp14:editId="6070672E">
            <wp:extent cx="2781300" cy="274850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921" cy="27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216B" w14:textId="6A0371A0" w:rsidR="00132132" w:rsidRDefault="00B058DB" w:rsidP="00132132">
      <w:pPr>
        <w:pStyle w:val="Prrafodelista"/>
        <w:numPr>
          <w:ilvl w:val="0"/>
          <w:numId w:val="13"/>
        </w:numPr>
      </w:pPr>
      <w:r>
        <w:t xml:space="preserve">En el terminal de Windows pondremos </w:t>
      </w:r>
      <w:r w:rsidR="00DF2698" w:rsidRPr="00DF2698">
        <w:rPr>
          <w:b/>
        </w:rPr>
        <w:t>-l</w:t>
      </w:r>
      <w:r w:rsidR="00DF2698">
        <w:rPr>
          <w:b/>
        </w:rPr>
        <w:t xml:space="preserve"> </w:t>
      </w:r>
      <w:r w:rsidR="00DF2698">
        <w:t>para ver los discos del sistema que estén disponibles y las particiones creadas</w:t>
      </w:r>
    </w:p>
    <w:p w14:paraId="212AF99E" w14:textId="165DE09A" w:rsidR="00DF2698" w:rsidRPr="00132132" w:rsidRDefault="00DF2698" w:rsidP="00223C7D">
      <w:pPr>
        <w:pStyle w:val="Prrafodelista"/>
        <w:jc w:val="center"/>
      </w:pPr>
      <w:r w:rsidRPr="00DF2698">
        <w:rPr>
          <w:noProof/>
        </w:rPr>
        <w:drawing>
          <wp:inline distT="0" distB="0" distL="0" distR="0" wp14:anchorId="2A7E2852" wp14:editId="466C9CC7">
            <wp:extent cx="3000375" cy="20095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2615" cy="201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0691" w14:textId="01CCEC75" w:rsidR="003A3973" w:rsidRDefault="003A3973" w:rsidP="00751A45">
      <w:pPr>
        <w:pStyle w:val="Ttulo3"/>
      </w:pPr>
      <w:r>
        <w:lastRenderedPageBreak/>
        <w:t>Disco 4GB</w:t>
      </w:r>
    </w:p>
    <w:p w14:paraId="063CD4A9" w14:textId="7E67D5AB" w:rsidR="00223C7D" w:rsidRDefault="00223C7D" w:rsidP="003A3973">
      <w:pPr>
        <w:pStyle w:val="Prrafodelista"/>
        <w:numPr>
          <w:ilvl w:val="0"/>
          <w:numId w:val="13"/>
        </w:numPr>
      </w:pPr>
      <w:r>
        <w:t>Ponemos el disco en el que crear la partición, en este caso nuestro primer disco es el de 4GB</w:t>
      </w:r>
    </w:p>
    <w:p w14:paraId="0ACB58EC" w14:textId="4D8091C9" w:rsidR="00223C7D" w:rsidRDefault="00223C7D" w:rsidP="00223C7D">
      <w:pPr>
        <w:ind w:left="360"/>
        <w:jc w:val="center"/>
      </w:pPr>
      <w:r w:rsidRPr="00223C7D">
        <w:rPr>
          <w:noProof/>
        </w:rPr>
        <w:drawing>
          <wp:inline distT="0" distB="0" distL="0" distR="0" wp14:anchorId="74B6A523" wp14:editId="2A45A967">
            <wp:extent cx="4219575" cy="1229545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48" cy="12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A84B" w14:textId="60F44714" w:rsidR="00223C7D" w:rsidRDefault="00223C7D" w:rsidP="00223C7D">
      <w:pPr>
        <w:pStyle w:val="Prrafodelista"/>
        <w:numPr>
          <w:ilvl w:val="0"/>
          <w:numId w:val="13"/>
        </w:numPr>
      </w:pPr>
      <w:r>
        <w:t>Tecleamos la letra m para ver todos los comandos posibles</w:t>
      </w:r>
    </w:p>
    <w:p w14:paraId="1657BA49" w14:textId="0652B243" w:rsidR="00223C7D" w:rsidRDefault="00223C7D" w:rsidP="00223C7D">
      <w:pPr>
        <w:ind w:left="360"/>
        <w:jc w:val="center"/>
      </w:pPr>
      <w:r w:rsidRPr="00223C7D">
        <w:rPr>
          <w:noProof/>
        </w:rPr>
        <w:drawing>
          <wp:inline distT="0" distB="0" distL="0" distR="0" wp14:anchorId="4E7BCD79" wp14:editId="2A5B7F48">
            <wp:extent cx="3067050" cy="2245013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3808" cy="22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5BFA" w14:textId="53552409" w:rsidR="00223C7D" w:rsidRDefault="00223C7D" w:rsidP="00223C7D">
      <w:pPr>
        <w:pStyle w:val="Prrafodelista"/>
        <w:numPr>
          <w:ilvl w:val="0"/>
          <w:numId w:val="13"/>
        </w:numPr>
      </w:pPr>
      <w:r>
        <w:t xml:space="preserve">Para crear la partición ponemos la letra </w:t>
      </w:r>
      <w:r w:rsidRPr="00223C7D">
        <w:rPr>
          <w:b/>
        </w:rPr>
        <w:t>n</w:t>
      </w:r>
      <w:r w:rsidR="009B7CCE">
        <w:rPr>
          <w:b/>
        </w:rPr>
        <w:t xml:space="preserve"> </w:t>
      </w:r>
    </w:p>
    <w:p w14:paraId="045441B8" w14:textId="17A58F8F" w:rsidR="009B7CCE" w:rsidRDefault="009B7CCE" w:rsidP="009B7CCE">
      <w:pPr>
        <w:ind w:left="360"/>
        <w:jc w:val="center"/>
      </w:pPr>
      <w:r w:rsidRPr="009B7CCE">
        <w:rPr>
          <w:noProof/>
        </w:rPr>
        <w:drawing>
          <wp:inline distT="0" distB="0" distL="0" distR="0" wp14:anchorId="5EE02B1E" wp14:editId="2DA4BC70">
            <wp:extent cx="4060721" cy="800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4847" cy="80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0FEE" w14:textId="4FCFCD4B" w:rsidR="009B7CCE" w:rsidRDefault="009B7CCE" w:rsidP="00223C7D">
      <w:pPr>
        <w:pStyle w:val="Prrafodelista"/>
        <w:numPr>
          <w:ilvl w:val="0"/>
          <w:numId w:val="13"/>
        </w:numPr>
      </w:pPr>
      <w:r>
        <w:t>Tras eso seleccionamos que tipo de partición queremos, en este caso primaria (</w:t>
      </w:r>
      <w:r w:rsidRPr="009B7CCE">
        <w:rPr>
          <w:b/>
        </w:rPr>
        <w:t>p</w:t>
      </w:r>
      <w:r>
        <w:t>)</w:t>
      </w:r>
    </w:p>
    <w:p w14:paraId="198A4345" w14:textId="04405C41" w:rsidR="00223C7D" w:rsidRDefault="009B7CCE" w:rsidP="009B7CCE">
      <w:pPr>
        <w:jc w:val="center"/>
      </w:pPr>
      <w:r w:rsidRPr="009B7CCE">
        <w:rPr>
          <w:noProof/>
        </w:rPr>
        <w:drawing>
          <wp:inline distT="0" distB="0" distL="0" distR="0" wp14:anchorId="280C55D2" wp14:editId="52AFC1CF">
            <wp:extent cx="3695700" cy="854847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123" cy="8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CDCE" w14:textId="53286E0D" w:rsidR="009B7CCE" w:rsidRDefault="009B7CCE" w:rsidP="009B7CCE">
      <w:pPr>
        <w:pStyle w:val="Prrafodelista"/>
        <w:numPr>
          <w:ilvl w:val="0"/>
          <w:numId w:val="14"/>
        </w:numPr>
      </w:pPr>
      <w:r>
        <w:t>Aquí también elegiríamos el número de partición</w:t>
      </w:r>
    </w:p>
    <w:p w14:paraId="51F80743" w14:textId="4CF3FD12" w:rsidR="009B7CCE" w:rsidRDefault="009B7CCE" w:rsidP="009B7CCE">
      <w:pPr>
        <w:pStyle w:val="Prrafodelista"/>
        <w:numPr>
          <w:ilvl w:val="0"/>
          <w:numId w:val="13"/>
        </w:numPr>
      </w:pPr>
      <w:r>
        <w:t>Una vez establecido, seleccionaríamos el tamaño de la partición, en este caso al ser la primera 100Mb</w:t>
      </w:r>
    </w:p>
    <w:p w14:paraId="7D3E14F0" w14:textId="46C48257" w:rsidR="00223C7D" w:rsidRDefault="009B7CCE" w:rsidP="009B7CCE">
      <w:pPr>
        <w:jc w:val="center"/>
      </w:pPr>
      <w:r w:rsidRPr="009B7CCE">
        <w:rPr>
          <w:noProof/>
        </w:rPr>
        <w:drawing>
          <wp:inline distT="0" distB="0" distL="0" distR="0" wp14:anchorId="7BC910C7" wp14:editId="0082BD6F">
            <wp:extent cx="5162550" cy="754836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9221" cy="75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31B1" w14:textId="339548A4" w:rsidR="00223C7D" w:rsidRDefault="00223C7D" w:rsidP="00223C7D"/>
    <w:p w14:paraId="0110804B" w14:textId="71166003" w:rsidR="00223C7D" w:rsidRDefault="00223C7D" w:rsidP="00223C7D"/>
    <w:p w14:paraId="026E37B9" w14:textId="595C711F" w:rsidR="00223C7D" w:rsidRDefault="00223C7D" w:rsidP="00223C7D"/>
    <w:p w14:paraId="4A6CA5F4" w14:textId="45275D81" w:rsidR="00223C7D" w:rsidRDefault="00223C7D" w:rsidP="00223C7D"/>
    <w:p w14:paraId="123AEBDE" w14:textId="79775A7E" w:rsidR="00223C7D" w:rsidRDefault="00223C7D" w:rsidP="00223C7D"/>
    <w:p w14:paraId="72D79279" w14:textId="671233D2" w:rsidR="00223C7D" w:rsidRDefault="009B7CCE" w:rsidP="009B7CCE">
      <w:pPr>
        <w:pStyle w:val="Prrafodelista"/>
        <w:numPr>
          <w:ilvl w:val="0"/>
          <w:numId w:val="13"/>
        </w:numPr>
      </w:pPr>
      <w:r>
        <w:t>Creamos la segunda partición de 200Mbytes para ello será muy similar a la primera salvo algunas cosas</w:t>
      </w:r>
    </w:p>
    <w:p w14:paraId="405AF6E0" w14:textId="319CB72A" w:rsidR="009B7CCE" w:rsidRDefault="009B7CCE" w:rsidP="009B7CCE">
      <w:pPr>
        <w:pStyle w:val="Prrafodelista"/>
      </w:pPr>
      <w:r w:rsidRPr="009B7CCE">
        <w:rPr>
          <w:noProof/>
        </w:rPr>
        <w:drawing>
          <wp:inline distT="0" distB="0" distL="0" distR="0" wp14:anchorId="615ECD65" wp14:editId="06741CD4">
            <wp:extent cx="4695825" cy="9737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2998" cy="98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85DF" w14:textId="310AB95B" w:rsidR="009B7CCE" w:rsidRDefault="009B7CCE" w:rsidP="009B7CCE">
      <w:pPr>
        <w:pStyle w:val="Prrafodelista"/>
        <w:numPr>
          <w:ilvl w:val="0"/>
          <w:numId w:val="15"/>
        </w:numPr>
      </w:pPr>
      <w:r>
        <w:t>Quedaría así la segunda</w:t>
      </w:r>
    </w:p>
    <w:p w14:paraId="555FE84B" w14:textId="0F8C1E8F" w:rsidR="00223C7D" w:rsidRDefault="009B7CCE" w:rsidP="009B7CCE">
      <w:pPr>
        <w:jc w:val="center"/>
      </w:pPr>
      <w:r w:rsidRPr="009B7CCE">
        <w:rPr>
          <w:noProof/>
        </w:rPr>
        <w:drawing>
          <wp:inline distT="0" distB="0" distL="0" distR="0" wp14:anchorId="0D7D076E" wp14:editId="416BDDD4">
            <wp:extent cx="4333875" cy="40258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8415" cy="4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9A83" w14:textId="5F6D2325" w:rsidR="00223C7D" w:rsidRDefault="009B7CCE" w:rsidP="009B7CCE">
      <w:pPr>
        <w:pStyle w:val="Prrafodelista"/>
        <w:numPr>
          <w:ilvl w:val="0"/>
          <w:numId w:val="13"/>
        </w:numPr>
      </w:pPr>
      <w:r>
        <w:t>La tercera de 300 Megabytes es más de lo mismo, quedaría así:</w:t>
      </w:r>
    </w:p>
    <w:p w14:paraId="78EA1BC1" w14:textId="19D749AD" w:rsidR="009B7CCE" w:rsidRDefault="009B7CCE" w:rsidP="009B7CCE">
      <w:pPr>
        <w:pStyle w:val="Prrafodelista"/>
        <w:jc w:val="center"/>
      </w:pPr>
      <w:r w:rsidRPr="009B7CCE">
        <w:rPr>
          <w:noProof/>
        </w:rPr>
        <w:drawing>
          <wp:inline distT="0" distB="0" distL="0" distR="0" wp14:anchorId="52C666C6" wp14:editId="27946A1E">
            <wp:extent cx="4524375" cy="966060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7225" cy="97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447E" w14:textId="77777777" w:rsidR="009B7CCE" w:rsidRDefault="009B7CCE" w:rsidP="009B7CCE">
      <w:pPr>
        <w:pStyle w:val="Prrafodelista"/>
        <w:jc w:val="center"/>
      </w:pPr>
    </w:p>
    <w:p w14:paraId="04C4F5B6" w14:textId="14C12823" w:rsidR="009B7CCE" w:rsidRDefault="009B7CCE" w:rsidP="009B7CCE">
      <w:pPr>
        <w:pStyle w:val="Prrafodelista"/>
      </w:pPr>
      <w:r w:rsidRPr="009B7CCE">
        <w:rPr>
          <w:noProof/>
        </w:rPr>
        <w:drawing>
          <wp:inline distT="0" distB="0" distL="0" distR="0" wp14:anchorId="512D825B" wp14:editId="108001F2">
            <wp:extent cx="5391150" cy="301539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1587" cy="30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B2D8" w14:textId="6E9FDDBD" w:rsidR="00223C7D" w:rsidRDefault="0029104C" w:rsidP="0029104C">
      <w:pPr>
        <w:pStyle w:val="Prrafodelista"/>
        <w:numPr>
          <w:ilvl w:val="0"/>
          <w:numId w:val="13"/>
        </w:numPr>
      </w:pPr>
      <w:r>
        <w:t>Ahora bien, para activar la partición 3 ponemos</w:t>
      </w:r>
      <w:r w:rsidRPr="0029104C">
        <w:rPr>
          <w:b/>
        </w:rPr>
        <w:t xml:space="preserve"> “a”</w:t>
      </w:r>
      <w:r>
        <w:t xml:space="preserve"> y seleccionamos cual queremos activar</w:t>
      </w:r>
    </w:p>
    <w:p w14:paraId="060A9A5E" w14:textId="1ACB32DD" w:rsidR="0029104C" w:rsidRDefault="0029104C" w:rsidP="0029104C">
      <w:pPr>
        <w:pStyle w:val="Prrafodelista"/>
        <w:jc w:val="center"/>
      </w:pPr>
      <w:r w:rsidRPr="0029104C">
        <w:rPr>
          <w:noProof/>
        </w:rPr>
        <w:drawing>
          <wp:inline distT="0" distB="0" distL="0" distR="0" wp14:anchorId="0993E415" wp14:editId="09A1AF35">
            <wp:extent cx="3581900" cy="390580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FB04" w14:textId="711647D5" w:rsidR="0029104C" w:rsidRDefault="0029104C" w:rsidP="0029104C">
      <w:pPr>
        <w:pStyle w:val="Prrafodelista"/>
        <w:numPr>
          <w:ilvl w:val="0"/>
          <w:numId w:val="13"/>
        </w:numPr>
      </w:pPr>
      <w:r>
        <w:t>Ya estaría activada</w:t>
      </w:r>
    </w:p>
    <w:p w14:paraId="23491DA5" w14:textId="7FCA6CD9" w:rsidR="00223C7D" w:rsidRDefault="0029104C" w:rsidP="0029104C">
      <w:pPr>
        <w:pStyle w:val="Prrafodelista"/>
        <w:jc w:val="center"/>
      </w:pPr>
      <w:r w:rsidRPr="0029104C">
        <w:rPr>
          <w:noProof/>
        </w:rPr>
        <w:drawing>
          <wp:inline distT="0" distB="0" distL="0" distR="0" wp14:anchorId="541EE709" wp14:editId="4092223B">
            <wp:extent cx="4286848" cy="23815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C4C9" w14:textId="533F6D55" w:rsidR="0029104C" w:rsidRDefault="0029104C" w:rsidP="0029104C">
      <w:pPr>
        <w:pStyle w:val="Prrafodelista"/>
        <w:numPr>
          <w:ilvl w:val="0"/>
          <w:numId w:val="13"/>
        </w:numPr>
      </w:pPr>
      <w:r>
        <w:t>Para borrarlas sería con la letra “</w:t>
      </w:r>
      <w:r w:rsidRPr="0029104C">
        <w:rPr>
          <w:b/>
        </w:rPr>
        <w:t>d</w:t>
      </w:r>
      <w:r>
        <w:t xml:space="preserve">” </w:t>
      </w:r>
    </w:p>
    <w:p w14:paraId="435249B8" w14:textId="57C69727" w:rsidR="0029104C" w:rsidRDefault="003A3973" w:rsidP="0029104C">
      <w:pPr>
        <w:pStyle w:val="Prrafodelista"/>
        <w:numPr>
          <w:ilvl w:val="0"/>
          <w:numId w:val="13"/>
        </w:numPr>
      </w:pPr>
      <w:r>
        <w:t>Pones el número de partición y se elimina automáticamente</w:t>
      </w:r>
    </w:p>
    <w:p w14:paraId="16284860" w14:textId="596AE449" w:rsidR="003A3973" w:rsidRDefault="003A3973" w:rsidP="003A3973">
      <w:pPr>
        <w:pStyle w:val="Prrafodelista"/>
        <w:jc w:val="center"/>
      </w:pPr>
      <w:r w:rsidRPr="003A3973">
        <w:rPr>
          <w:noProof/>
        </w:rPr>
        <w:drawing>
          <wp:inline distT="0" distB="0" distL="0" distR="0" wp14:anchorId="3F8678D7" wp14:editId="58AD3785">
            <wp:extent cx="3153188" cy="17907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7146" cy="179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A014" w14:textId="77777777" w:rsidR="003A3973" w:rsidRDefault="003A3973" w:rsidP="003A3973">
      <w:pPr>
        <w:pStyle w:val="Prrafodelista"/>
      </w:pPr>
    </w:p>
    <w:p w14:paraId="5A7758BA" w14:textId="2F93C6FD" w:rsidR="00223C7D" w:rsidRDefault="00223C7D" w:rsidP="00223C7D"/>
    <w:p w14:paraId="5345B592" w14:textId="34537DD4" w:rsidR="00223C7D" w:rsidRDefault="00223C7D" w:rsidP="00223C7D"/>
    <w:p w14:paraId="020EF50D" w14:textId="12DBAEB2" w:rsidR="00223C7D" w:rsidRDefault="00223C7D" w:rsidP="00223C7D"/>
    <w:p w14:paraId="10C99446" w14:textId="2049EEFD" w:rsidR="00223C7D" w:rsidRDefault="00223C7D" w:rsidP="00223C7D"/>
    <w:p w14:paraId="4F62242B" w14:textId="031271AC" w:rsidR="00223C7D" w:rsidRDefault="00223C7D" w:rsidP="00223C7D"/>
    <w:p w14:paraId="759F841C" w14:textId="039C21F6" w:rsidR="00223C7D" w:rsidRDefault="00223C7D" w:rsidP="00223C7D"/>
    <w:p w14:paraId="17CF8142" w14:textId="0E9E7EDF" w:rsidR="00223C7D" w:rsidRDefault="00223C7D" w:rsidP="00223C7D"/>
    <w:p w14:paraId="7175E5D5" w14:textId="42E499A3" w:rsidR="00223C7D" w:rsidRDefault="003A3973" w:rsidP="00751A45">
      <w:pPr>
        <w:pStyle w:val="Ttulo3"/>
      </w:pPr>
      <w:r>
        <w:lastRenderedPageBreak/>
        <w:t>Disco 2GB</w:t>
      </w:r>
    </w:p>
    <w:p w14:paraId="56E6ED36" w14:textId="46752BD6" w:rsidR="003A3973" w:rsidRDefault="003A3973" w:rsidP="003A3973">
      <w:pPr>
        <w:pStyle w:val="Prrafodelista"/>
        <w:numPr>
          <w:ilvl w:val="0"/>
          <w:numId w:val="16"/>
        </w:numPr>
      </w:pPr>
      <w:r>
        <w:t>Seleccionamos el disco de 2GB</w:t>
      </w:r>
    </w:p>
    <w:p w14:paraId="181F82DE" w14:textId="33028179" w:rsidR="003A3973" w:rsidRDefault="003A3973" w:rsidP="003A3973">
      <w:pPr>
        <w:jc w:val="center"/>
      </w:pPr>
      <w:r w:rsidRPr="003A3973">
        <w:rPr>
          <w:noProof/>
        </w:rPr>
        <w:drawing>
          <wp:inline distT="0" distB="0" distL="0" distR="0" wp14:anchorId="28DC0653" wp14:editId="403A453D">
            <wp:extent cx="3333750" cy="101744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3485" cy="102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CF22" w14:textId="4812A8CE" w:rsidR="003A3973" w:rsidRDefault="003A3973" w:rsidP="003A3973">
      <w:pPr>
        <w:pStyle w:val="Prrafodelista"/>
        <w:numPr>
          <w:ilvl w:val="0"/>
          <w:numId w:val="16"/>
        </w:numPr>
      </w:pPr>
      <w:r>
        <w:t>Creamos la primera partición del disco 2 y de 200MB</w:t>
      </w:r>
    </w:p>
    <w:p w14:paraId="0EE2D3DC" w14:textId="764561FF" w:rsidR="003A3973" w:rsidRDefault="003A3973" w:rsidP="003A3973">
      <w:pPr>
        <w:jc w:val="center"/>
      </w:pPr>
      <w:r w:rsidRPr="003A3973">
        <w:rPr>
          <w:noProof/>
        </w:rPr>
        <w:drawing>
          <wp:inline distT="0" distB="0" distL="0" distR="0" wp14:anchorId="48986DC1" wp14:editId="737A4204">
            <wp:extent cx="3324225" cy="1134111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5549" cy="114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7CAE" w14:textId="38DF9BEC" w:rsidR="007E5B61" w:rsidRDefault="007E5B61" w:rsidP="007E5B61">
      <w:pPr>
        <w:pStyle w:val="Prrafodelista"/>
        <w:numPr>
          <w:ilvl w:val="0"/>
          <w:numId w:val="16"/>
        </w:numPr>
      </w:pPr>
      <w:r>
        <w:t xml:space="preserve">Activamos la partición </w:t>
      </w:r>
    </w:p>
    <w:p w14:paraId="756D8E10" w14:textId="7FDFA696" w:rsidR="007E5B61" w:rsidRDefault="007E5B61" w:rsidP="007E5B61">
      <w:pPr>
        <w:pStyle w:val="Prrafodelista"/>
        <w:jc w:val="center"/>
      </w:pPr>
      <w:r w:rsidRPr="007E5B61">
        <w:rPr>
          <w:noProof/>
        </w:rPr>
        <w:drawing>
          <wp:inline distT="0" distB="0" distL="0" distR="0" wp14:anchorId="4206B2F7" wp14:editId="32BA347B">
            <wp:extent cx="2914650" cy="77724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7515" cy="77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8A65" w14:textId="74E9A231" w:rsidR="003A3973" w:rsidRDefault="003A3973" w:rsidP="003A3973">
      <w:pPr>
        <w:pStyle w:val="Prrafodelista"/>
        <w:numPr>
          <w:ilvl w:val="0"/>
          <w:numId w:val="16"/>
        </w:numPr>
      </w:pPr>
      <w:r>
        <w:t xml:space="preserve">Para la segunda partición extendida </w:t>
      </w:r>
      <w:r w:rsidR="007E5B61">
        <w:t>repetiríamos parte del proceso</w:t>
      </w:r>
    </w:p>
    <w:p w14:paraId="42001861" w14:textId="4BFD46FF" w:rsidR="007E5B61" w:rsidRDefault="007E5B61" w:rsidP="007E5B61">
      <w:pPr>
        <w:pStyle w:val="Prrafodelista"/>
        <w:jc w:val="center"/>
      </w:pPr>
      <w:r w:rsidRPr="007E5B61">
        <w:rPr>
          <w:noProof/>
        </w:rPr>
        <w:drawing>
          <wp:inline distT="0" distB="0" distL="0" distR="0" wp14:anchorId="166C1260" wp14:editId="156C01EA">
            <wp:extent cx="3400425" cy="909245"/>
            <wp:effectExtent l="0" t="0" r="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4253" cy="92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794E" w14:textId="1E16319E" w:rsidR="007E5B61" w:rsidRDefault="007E5B61" w:rsidP="007E5B61">
      <w:pPr>
        <w:pStyle w:val="Prrafodelista"/>
        <w:numPr>
          <w:ilvl w:val="0"/>
          <w:numId w:val="15"/>
        </w:numPr>
      </w:pPr>
      <w:r>
        <w:t>Seleccionamos la “</w:t>
      </w:r>
      <w:r>
        <w:rPr>
          <w:b/>
        </w:rPr>
        <w:t>e</w:t>
      </w:r>
      <w:r>
        <w:t>” para hacerla extendida</w:t>
      </w:r>
    </w:p>
    <w:p w14:paraId="547A4148" w14:textId="6A802D2E" w:rsidR="007E5B61" w:rsidRDefault="007E5B61" w:rsidP="007E5B61">
      <w:pPr>
        <w:pStyle w:val="Prrafodelista"/>
        <w:numPr>
          <w:ilvl w:val="0"/>
          <w:numId w:val="16"/>
        </w:numPr>
      </w:pPr>
      <w:r>
        <w:t>Elegimos que ocupe el resto del disco y quedaría tal que así</w:t>
      </w:r>
    </w:p>
    <w:p w14:paraId="5252299B" w14:textId="0EB3EDB1" w:rsidR="007E5B61" w:rsidRDefault="007E5B61" w:rsidP="007E5B61">
      <w:pPr>
        <w:jc w:val="center"/>
      </w:pPr>
      <w:r w:rsidRPr="007E5B61">
        <w:rPr>
          <w:noProof/>
        </w:rPr>
        <w:drawing>
          <wp:inline distT="0" distB="0" distL="0" distR="0" wp14:anchorId="3AB89526" wp14:editId="3FDF5825">
            <wp:extent cx="4514850" cy="54015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0107" cy="5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5E78" w14:textId="43935ACA" w:rsidR="007E5B61" w:rsidRDefault="007E5B61" w:rsidP="007E5B61">
      <w:pPr>
        <w:pStyle w:val="Prrafodelista"/>
        <w:numPr>
          <w:ilvl w:val="0"/>
          <w:numId w:val="16"/>
        </w:numPr>
      </w:pPr>
      <w:r>
        <w:t xml:space="preserve">Para crear la primera unidad lógica </w:t>
      </w:r>
      <w:r w:rsidR="003A2CCA">
        <w:t>empezaríamos creando una nueva unidad, es decir con la “</w:t>
      </w:r>
      <w:r w:rsidR="003A2CCA">
        <w:rPr>
          <w:b/>
        </w:rPr>
        <w:t>n</w:t>
      </w:r>
      <w:r w:rsidR="003A2CCA">
        <w:t>” y luego ya normal</w:t>
      </w:r>
    </w:p>
    <w:p w14:paraId="070EE229" w14:textId="040A96AD" w:rsidR="003A2CCA" w:rsidRDefault="003A2CCA" w:rsidP="003A2CCA">
      <w:pPr>
        <w:jc w:val="center"/>
      </w:pPr>
      <w:r w:rsidRPr="003A2CCA">
        <w:rPr>
          <w:noProof/>
        </w:rPr>
        <w:drawing>
          <wp:inline distT="0" distB="0" distL="0" distR="0" wp14:anchorId="667CE098" wp14:editId="3ABB4DBA">
            <wp:extent cx="3752850" cy="1078184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0" cy="108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170F" w14:textId="79AF6B7E" w:rsidR="003A2CCA" w:rsidRDefault="003A2CCA" w:rsidP="007E5B61">
      <w:pPr>
        <w:pStyle w:val="Prrafodelista"/>
        <w:numPr>
          <w:ilvl w:val="0"/>
          <w:numId w:val="16"/>
        </w:numPr>
      </w:pPr>
      <w:r>
        <w:t>La segunda unidad lógica quedaría así</w:t>
      </w:r>
    </w:p>
    <w:p w14:paraId="59BBB18A" w14:textId="671C5A9B" w:rsidR="003A2CCA" w:rsidRPr="007E5B61" w:rsidRDefault="003A2CCA" w:rsidP="003A2CCA">
      <w:pPr>
        <w:jc w:val="center"/>
      </w:pPr>
      <w:r w:rsidRPr="003A2CCA">
        <w:rPr>
          <w:noProof/>
        </w:rPr>
        <w:drawing>
          <wp:inline distT="0" distB="0" distL="0" distR="0" wp14:anchorId="45CCEC96" wp14:editId="4BFAE8A1">
            <wp:extent cx="3743325" cy="1004390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10" cy="101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AE0D" w14:textId="730C05F4" w:rsidR="00223C7D" w:rsidRDefault="003A2CCA" w:rsidP="003A2CCA">
      <w:pPr>
        <w:pStyle w:val="Prrafodelista"/>
        <w:numPr>
          <w:ilvl w:val="0"/>
          <w:numId w:val="16"/>
        </w:numPr>
      </w:pPr>
      <w:r>
        <w:lastRenderedPageBreak/>
        <w:t>Para borrarlas el procedimiento sería el mismo que en el primer disco, con borrar la primera partición se eliminaría el resto</w:t>
      </w:r>
    </w:p>
    <w:p w14:paraId="1613F73F" w14:textId="0497F510" w:rsidR="003A2CCA" w:rsidRDefault="003A2CCA" w:rsidP="003A2CCA">
      <w:pPr>
        <w:pStyle w:val="Prrafodelista"/>
        <w:jc w:val="center"/>
      </w:pPr>
      <w:r w:rsidRPr="003A2CCA">
        <w:rPr>
          <w:noProof/>
        </w:rPr>
        <w:drawing>
          <wp:inline distT="0" distB="0" distL="0" distR="0" wp14:anchorId="54A1092F" wp14:editId="1BE74074">
            <wp:extent cx="2552700" cy="701993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7926" cy="7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4864" w14:textId="1C72FD0C" w:rsidR="00223C7D" w:rsidRDefault="00223C7D" w:rsidP="00223C7D"/>
    <w:p w14:paraId="02626B3D" w14:textId="14B8A747" w:rsidR="00223C7D" w:rsidRDefault="00223C7D" w:rsidP="00223C7D"/>
    <w:p w14:paraId="0AF61768" w14:textId="1DEC9546" w:rsidR="00223C7D" w:rsidRDefault="00223C7D" w:rsidP="00223C7D"/>
    <w:p w14:paraId="18276384" w14:textId="3A218490" w:rsidR="00223C7D" w:rsidRDefault="00223C7D" w:rsidP="00223C7D"/>
    <w:p w14:paraId="32E75856" w14:textId="7034B4C7" w:rsidR="00223C7D" w:rsidRDefault="00223C7D" w:rsidP="00223C7D"/>
    <w:p w14:paraId="310838D2" w14:textId="237893F4" w:rsidR="00223C7D" w:rsidRDefault="00223C7D" w:rsidP="00223C7D"/>
    <w:p w14:paraId="63D0ABF0" w14:textId="57610E26" w:rsidR="00223C7D" w:rsidRDefault="00223C7D" w:rsidP="00223C7D"/>
    <w:p w14:paraId="41689A3A" w14:textId="64F1756A" w:rsidR="00223C7D" w:rsidRDefault="00223C7D" w:rsidP="00223C7D"/>
    <w:p w14:paraId="1E325540" w14:textId="0BFD47C1" w:rsidR="00223C7D" w:rsidRDefault="00223C7D" w:rsidP="00223C7D"/>
    <w:p w14:paraId="0EB65FE1" w14:textId="0588E706" w:rsidR="00223C7D" w:rsidRDefault="00223C7D" w:rsidP="00223C7D"/>
    <w:p w14:paraId="70139211" w14:textId="39D77B8E" w:rsidR="00223C7D" w:rsidRDefault="00223C7D" w:rsidP="00223C7D"/>
    <w:p w14:paraId="1AABC749" w14:textId="4B09070C" w:rsidR="00223C7D" w:rsidRDefault="00223C7D" w:rsidP="00223C7D"/>
    <w:p w14:paraId="346034CC" w14:textId="69D63CFD" w:rsidR="00223C7D" w:rsidRDefault="00223C7D" w:rsidP="00223C7D"/>
    <w:p w14:paraId="5AEEAFAB" w14:textId="11D61355" w:rsidR="00223C7D" w:rsidRDefault="00223C7D" w:rsidP="00223C7D"/>
    <w:p w14:paraId="5CB0600B" w14:textId="756180BA" w:rsidR="00223C7D" w:rsidRDefault="00223C7D" w:rsidP="00223C7D"/>
    <w:p w14:paraId="38944DA4" w14:textId="2C735FFA" w:rsidR="00223C7D" w:rsidRDefault="00223C7D" w:rsidP="00223C7D"/>
    <w:p w14:paraId="6135B3AA" w14:textId="643A6349" w:rsidR="00223C7D" w:rsidRDefault="00223C7D" w:rsidP="00223C7D"/>
    <w:p w14:paraId="2EFFE241" w14:textId="29979F52" w:rsidR="00223C7D" w:rsidRDefault="00223C7D" w:rsidP="00223C7D"/>
    <w:p w14:paraId="3D3E81CC" w14:textId="11F18082" w:rsidR="00223C7D" w:rsidRDefault="00223C7D" w:rsidP="00223C7D"/>
    <w:p w14:paraId="78DBB871" w14:textId="6E10FF79" w:rsidR="00751A45" w:rsidRDefault="00751A45" w:rsidP="00223C7D"/>
    <w:p w14:paraId="1D25B99F" w14:textId="491B4811" w:rsidR="00751A45" w:rsidRDefault="00751A45" w:rsidP="00223C7D"/>
    <w:p w14:paraId="36A8858C" w14:textId="7A182FBC" w:rsidR="00751A45" w:rsidRDefault="00751A45" w:rsidP="00223C7D"/>
    <w:p w14:paraId="0CEC445F" w14:textId="5F07BAC4" w:rsidR="00751A45" w:rsidRDefault="00751A45" w:rsidP="00223C7D"/>
    <w:p w14:paraId="4694CB44" w14:textId="5546D647" w:rsidR="00751A45" w:rsidRDefault="00751A45" w:rsidP="00223C7D"/>
    <w:p w14:paraId="1997552F" w14:textId="5DABBB6C" w:rsidR="00751A45" w:rsidRDefault="00751A45" w:rsidP="00223C7D"/>
    <w:p w14:paraId="204205CA" w14:textId="1FE4CAE9" w:rsidR="00751A45" w:rsidRDefault="00751A45" w:rsidP="00223C7D"/>
    <w:p w14:paraId="27490CC9" w14:textId="387C4114" w:rsidR="00751A45" w:rsidRDefault="00751A45" w:rsidP="00223C7D"/>
    <w:p w14:paraId="11D96FBD" w14:textId="5DA06679" w:rsidR="00751A45" w:rsidRDefault="00751A45" w:rsidP="00223C7D"/>
    <w:p w14:paraId="6D880E5D" w14:textId="179C00E5" w:rsidR="00751A45" w:rsidRDefault="00751A45" w:rsidP="00223C7D"/>
    <w:p w14:paraId="56DB1573" w14:textId="2DD2C8D3" w:rsidR="00751A45" w:rsidRDefault="00751A45" w:rsidP="00223C7D"/>
    <w:p w14:paraId="0A6F1DA6" w14:textId="63D1185C" w:rsidR="00751A45" w:rsidRDefault="00751A45" w:rsidP="00223C7D"/>
    <w:p w14:paraId="67A05DF5" w14:textId="0E41665C" w:rsidR="00751A45" w:rsidRDefault="00751A45" w:rsidP="00223C7D"/>
    <w:p w14:paraId="7E008F8A" w14:textId="768FA335" w:rsidR="00751A45" w:rsidRDefault="00751A45" w:rsidP="00223C7D"/>
    <w:p w14:paraId="7F750EAD" w14:textId="48C10EBD" w:rsidR="00751A45" w:rsidRDefault="00751A45" w:rsidP="00223C7D"/>
    <w:p w14:paraId="315F474C" w14:textId="2F3EF1E5" w:rsidR="00751A45" w:rsidRDefault="00751A45" w:rsidP="00223C7D"/>
    <w:p w14:paraId="1CD2BC61" w14:textId="472F6442" w:rsidR="00751A45" w:rsidRDefault="00751A45" w:rsidP="00751A45">
      <w:pPr>
        <w:pStyle w:val="Ttulo2"/>
      </w:pPr>
      <w:r>
        <w:lastRenderedPageBreak/>
        <w:t>GParted</w:t>
      </w:r>
    </w:p>
    <w:p w14:paraId="7B10F0CF" w14:textId="53F33F84" w:rsidR="00751A45" w:rsidRDefault="00751A45" w:rsidP="00223C7D"/>
    <w:p w14:paraId="5ED77247" w14:textId="2454FE70" w:rsidR="00C545CE" w:rsidRDefault="003A5164" w:rsidP="00C545CE">
      <w:pPr>
        <w:pStyle w:val="Prrafodelista"/>
        <w:numPr>
          <w:ilvl w:val="0"/>
          <w:numId w:val="15"/>
        </w:numPr>
      </w:pPr>
      <w:r>
        <w:t>Abrimos la aplicación G</w:t>
      </w:r>
      <w:r w:rsidR="00001BC4">
        <w:t>parted</w:t>
      </w:r>
    </w:p>
    <w:p w14:paraId="6BB1E0BB" w14:textId="77777777" w:rsidR="00C545CE" w:rsidRDefault="00C545CE" w:rsidP="00C545CE">
      <w:pPr>
        <w:pStyle w:val="Prrafodelista"/>
        <w:ind w:left="1440"/>
      </w:pPr>
    </w:p>
    <w:p w14:paraId="37470E9A" w14:textId="0547CEFA" w:rsidR="00C545CE" w:rsidRDefault="00C545CE" w:rsidP="00C545CE">
      <w:pPr>
        <w:pStyle w:val="Prrafodelista"/>
        <w:numPr>
          <w:ilvl w:val="0"/>
          <w:numId w:val="16"/>
        </w:numPr>
      </w:pPr>
      <w:r>
        <w:t>Seleccionamos el disco en el que hacerlas</w:t>
      </w:r>
    </w:p>
    <w:p w14:paraId="2EDC028C" w14:textId="024BFC32" w:rsidR="00C545CE" w:rsidRDefault="00C545CE" w:rsidP="00C545CE">
      <w:pPr>
        <w:pStyle w:val="Prrafodelista"/>
        <w:jc w:val="center"/>
      </w:pPr>
      <w:r w:rsidRPr="00C545CE">
        <w:rPr>
          <w:noProof/>
        </w:rPr>
        <w:drawing>
          <wp:inline distT="0" distB="0" distL="0" distR="0" wp14:anchorId="2FF60228" wp14:editId="0BBD900D">
            <wp:extent cx="1819529" cy="34294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C9DB" w14:textId="4D7779E3" w:rsidR="00C545CE" w:rsidRDefault="00C545CE" w:rsidP="00C545CE">
      <w:pPr>
        <w:pStyle w:val="Ttulo3"/>
      </w:pPr>
      <w:r>
        <w:t>Disco 2GB</w:t>
      </w:r>
    </w:p>
    <w:p w14:paraId="735E2F31" w14:textId="7DBB953E" w:rsidR="00001BC4" w:rsidRDefault="00001BC4" w:rsidP="00001BC4">
      <w:pPr>
        <w:pStyle w:val="Prrafodelista"/>
        <w:numPr>
          <w:ilvl w:val="0"/>
          <w:numId w:val="16"/>
        </w:numPr>
      </w:pPr>
      <w:r>
        <w:t xml:space="preserve">Una vez abierta haremos </w:t>
      </w:r>
      <w:proofErr w:type="spellStart"/>
      <w:r>
        <w:t>click</w:t>
      </w:r>
      <w:proofErr w:type="spellEnd"/>
      <w:r>
        <w:t xml:space="preserve"> derecho y le daremos a nuevo</w:t>
      </w:r>
    </w:p>
    <w:p w14:paraId="6D55DDC4" w14:textId="38E05A2C" w:rsidR="00751A45" w:rsidRDefault="00001BC4" w:rsidP="00001BC4">
      <w:pPr>
        <w:jc w:val="center"/>
      </w:pPr>
      <w:r w:rsidRPr="00001BC4">
        <w:rPr>
          <w:noProof/>
        </w:rPr>
        <w:drawing>
          <wp:inline distT="0" distB="0" distL="0" distR="0" wp14:anchorId="11F0178A" wp14:editId="42C3BC89">
            <wp:extent cx="3048425" cy="45726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0077" w14:textId="4537C9F8" w:rsidR="00751A45" w:rsidRDefault="00751A45" w:rsidP="00223C7D"/>
    <w:p w14:paraId="22060F68" w14:textId="6A6A5CFF" w:rsidR="00001BC4" w:rsidRDefault="00001BC4" w:rsidP="00001BC4">
      <w:pPr>
        <w:pStyle w:val="Prrafodelista"/>
        <w:numPr>
          <w:ilvl w:val="0"/>
          <w:numId w:val="16"/>
        </w:numPr>
      </w:pPr>
      <w:r>
        <w:t>Una vez dado, ponemos el espacio que queremos que ocupe la partición, seleccionamos el tipo y el sistema de archivos, la primera partición sería así:</w:t>
      </w:r>
    </w:p>
    <w:p w14:paraId="084C08C9" w14:textId="3AF7FAE9" w:rsidR="00751A45" w:rsidRDefault="00001BC4" w:rsidP="00001BC4">
      <w:pPr>
        <w:jc w:val="center"/>
      </w:pPr>
      <w:r w:rsidRPr="00001BC4">
        <w:rPr>
          <w:noProof/>
        </w:rPr>
        <w:drawing>
          <wp:inline distT="0" distB="0" distL="0" distR="0" wp14:anchorId="74912B86" wp14:editId="7A754032">
            <wp:extent cx="4119585" cy="9810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9521" cy="9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643D" w14:textId="5498AD6A" w:rsidR="00001BC4" w:rsidRDefault="00001BC4" w:rsidP="00001BC4">
      <w:pPr>
        <w:pStyle w:val="Prrafodelista"/>
        <w:numPr>
          <w:ilvl w:val="0"/>
          <w:numId w:val="16"/>
        </w:numPr>
      </w:pPr>
      <w:r>
        <w:t>La segunda partición quedaría de esta forma:</w:t>
      </w:r>
    </w:p>
    <w:p w14:paraId="00419833" w14:textId="0A2FDC1B" w:rsidR="00001BC4" w:rsidRDefault="00001BC4" w:rsidP="00001BC4">
      <w:pPr>
        <w:pStyle w:val="Prrafodelista"/>
        <w:jc w:val="center"/>
      </w:pPr>
      <w:r w:rsidRPr="00001BC4">
        <w:rPr>
          <w:noProof/>
        </w:rPr>
        <w:drawing>
          <wp:inline distT="0" distB="0" distL="0" distR="0" wp14:anchorId="67AA5BE3" wp14:editId="5FC283F6">
            <wp:extent cx="4171950" cy="114893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5462" cy="11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BEEA" w14:textId="7AE1A572" w:rsidR="00001BC4" w:rsidRDefault="00001BC4" w:rsidP="00001BC4">
      <w:pPr>
        <w:pStyle w:val="Prrafodelista"/>
        <w:numPr>
          <w:ilvl w:val="0"/>
          <w:numId w:val="16"/>
        </w:numPr>
      </w:pPr>
      <w:r>
        <w:t>La tercera de este modo:</w:t>
      </w:r>
    </w:p>
    <w:p w14:paraId="3D950D83" w14:textId="4163657A" w:rsidR="00001BC4" w:rsidRDefault="00001BC4" w:rsidP="00001BC4">
      <w:pPr>
        <w:jc w:val="center"/>
      </w:pPr>
      <w:r w:rsidRPr="00001BC4">
        <w:rPr>
          <w:noProof/>
        </w:rPr>
        <w:drawing>
          <wp:inline distT="0" distB="0" distL="0" distR="0" wp14:anchorId="34C924D4" wp14:editId="215E678C">
            <wp:extent cx="4857750" cy="1160357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3800" cy="116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D2CA" w14:textId="54A87763" w:rsidR="00001BC4" w:rsidRDefault="005F45FC" w:rsidP="00001BC4">
      <w:pPr>
        <w:pStyle w:val="Prrafodelista"/>
        <w:numPr>
          <w:ilvl w:val="0"/>
          <w:numId w:val="16"/>
        </w:numPr>
      </w:pPr>
      <w:r>
        <w:t xml:space="preserve">Una vez creada aplicamos las operaciones dándole al </w:t>
      </w:r>
      <w:proofErr w:type="spellStart"/>
      <w:r>
        <w:t>tick</w:t>
      </w:r>
      <w:proofErr w:type="spellEnd"/>
      <w:r>
        <w:t xml:space="preserve"> verde</w:t>
      </w:r>
    </w:p>
    <w:p w14:paraId="5DF8FD4F" w14:textId="56508E98" w:rsidR="005F45FC" w:rsidRDefault="005F45FC" w:rsidP="005F45FC">
      <w:pPr>
        <w:pStyle w:val="Prrafodelista"/>
        <w:jc w:val="center"/>
      </w:pPr>
      <w:r w:rsidRPr="005F45FC">
        <w:rPr>
          <w:noProof/>
        </w:rPr>
        <w:drawing>
          <wp:inline distT="0" distB="0" distL="0" distR="0" wp14:anchorId="44B6560C" wp14:editId="220FE1A7">
            <wp:extent cx="2581635" cy="552527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B580" w14:textId="01261292" w:rsidR="005F45FC" w:rsidRDefault="005F45FC" w:rsidP="005F45FC">
      <w:pPr>
        <w:pStyle w:val="Prrafodelista"/>
        <w:numPr>
          <w:ilvl w:val="0"/>
          <w:numId w:val="16"/>
        </w:numPr>
      </w:pPr>
      <w:r>
        <w:t xml:space="preserve">Quedaría así </w:t>
      </w:r>
    </w:p>
    <w:p w14:paraId="2CA320B0" w14:textId="4EB88AF5" w:rsidR="005F45FC" w:rsidRDefault="005F45FC" w:rsidP="005F45FC">
      <w:pPr>
        <w:pStyle w:val="Prrafodelista"/>
        <w:jc w:val="center"/>
      </w:pPr>
      <w:r w:rsidRPr="005F45FC">
        <w:rPr>
          <w:noProof/>
        </w:rPr>
        <w:drawing>
          <wp:inline distT="0" distB="0" distL="0" distR="0" wp14:anchorId="6436B88A" wp14:editId="43B79F69">
            <wp:extent cx="2779531" cy="933450"/>
            <wp:effectExtent l="0" t="0" r="190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1227" cy="93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B039" w14:textId="77777777" w:rsidR="005F45FC" w:rsidRDefault="005F45FC" w:rsidP="005F45FC">
      <w:pPr>
        <w:pStyle w:val="Prrafodelista"/>
      </w:pPr>
    </w:p>
    <w:p w14:paraId="74E42FBE" w14:textId="71087FDC" w:rsidR="00751A45" w:rsidRDefault="00751A45" w:rsidP="00223C7D"/>
    <w:p w14:paraId="6E1E143A" w14:textId="12FAF846" w:rsidR="00751A45" w:rsidRDefault="00751A45" w:rsidP="00223C7D"/>
    <w:p w14:paraId="41134B01" w14:textId="1C313A56" w:rsidR="00751A45" w:rsidRDefault="00751A45" w:rsidP="00223C7D"/>
    <w:p w14:paraId="2797A7F8" w14:textId="0013ADD0" w:rsidR="00751A45" w:rsidRDefault="00751A45" w:rsidP="00223C7D"/>
    <w:p w14:paraId="0DFFBA70" w14:textId="7D116CB8" w:rsidR="00751A45" w:rsidRDefault="009A32E9" w:rsidP="009A32E9">
      <w:pPr>
        <w:pStyle w:val="Prrafodelista"/>
        <w:numPr>
          <w:ilvl w:val="0"/>
          <w:numId w:val="16"/>
        </w:numPr>
      </w:pPr>
      <w:r>
        <w:t>Para activar la parición 3 de 300MB le daremos a gestionar opciones y le daremos a la opción de “</w:t>
      </w:r>
      <w:proofErr w:type="spellStart"/>
      <w:r>
        <w:rPr>
          <w:b/>
        </w:rPr>
        <w:t>boot</w:t>
      </w:r>
      <w:proofErr w:type="spellEnd"/>
      <w:r>
        <w:t xml:space="preserve">” </w:t>
      </w:r>
    </w:p>
    <w:p w14:paraId="2084D9B0" w14:textId="71CB7CA5" w:rsidR="009A32E9" w:rsidRDefault="009A32E9" w:rsidP="009A32E9">
      <w:pPr>
        <w:jc w:val="center"/>
      </w:pPr>
      <w:r w:rsidRPr="009A32E9">
        <w:rPr>
          <w:noProof/>
        </w:rPr>
        <w:drawing>
          <wp:inline distT="0" distB="0" distL="0" distR="0" wp14:anchorId="40B5BEB6" wp14:editId="6F5D8530">
            <wp:extent cx="2130473" cy="2247900"/>
            <wp:effectExtent l="0" t="0" r="317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4605" cy="22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B8E1" w14:textId="22A85657" w:rsidR="00751A45" w:rsidRDefault="009A32E9" w:rsidP="004E1C9F">
      <w:pPr>
        <w:pStyle w:val="Prrafodelista"/>
        <w:numPr>
          <w:ilvl w:val="0"/>
          <w:numId w:val="15"/>
        </w:numPr>
      </w:pPr>
      <w:r>
        <w:t>Ya estaría activada</w:t>
      </w:r>
    </w:p>
    <w:p w14:paraId="2F0518FB" w14:textId="191F805E" w:rsidR="009A32E9" w:rsidRDefault="009A32E9" w:rsidP="009A32E9">
      <w:pPr>
        <w:pStyle w:val="Prrafodelista"/>
        <w:numPr>
          <w:ilvl w:val="0"/>
          <w:numId w:val="16"/>
        </w:numPr>
      </w:pPr>
      <w:r>
        <w:t>Para eliminar las particiones seguiríamos el siguiente procedimiento:</w:t>
      </w:r>
    </w:p>
    <w:p w14:paraId="688C5C81" w14:textId="0B744A96" w:rsidR="009A32E9" w:rsidRDefault="009A32E9" w:rsidP="009A32E9">
      <w:pPr>
        <w:pStyle w:val="Prrafodelista"/>
        <w:numPr>
          <w:ilvl w:val="0"/>
          <w:numId w:val="17"/>
        </w:numPr>
      </w:pPr>
      <w:r>
        <w:t>Seleccionamos la partición</w:t>
      </w:r>
    </w:p>
    <w:p w14:paraId="075E1225" w14:textId="1561DAC3" w:rsidR="009A32E9" w:rsidRDefault="009A32E9" w:rsidP="009A32E9">
      <w:pPr>
        <w:pStyle w:val="Prrafodelista"/>
        <w:ind w:left="1440"/>
      </w:pPr>
      <w:r w:rsidRPr="009A32E9">
        <w:rPr>
          <w:noProof/>
        </w:rPr>
        <w:drawing>
          <wp:inline distT="0" distB="0" distL="0" distR="0" wp14:anchorId="305E7B64" wp14:editId="33B0816C">
            <wp:extent cx="2038635" cy="28579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2C1A" w14:textId="6D1A88D7" w:rsidR="009A32E9" w:rsidRDefault="009A32E9" w:rsidP="009A32E9">
      <w:pPr>
        <w:pStyle w:val="Prrafodelista"/>
        <w:numPr>
          <w:ilvl w:val="0"/>
          <w:numId w:val="17"/>
        </w:numPr>
      </w:pPr>
      <w:proofErr w:type="spellStart"/>
      <w:r>
        <w:t>Click</w:t>
      </w:r>
      <w:proofErr w:type="spellEnd"/>
      <w:r>
        <w:t xml:space="preserve"> derecho y a “</w:t>
      </w:r>
      <w:r w:rsidRPr="009A32E9">
        <w:rPr>
          <w:b/>
        </w:rPr>
        <w:t>Eliminar</w:t>
      </w:r>
      <w:r>
        <w:t>”</w:t>
      </w:r>
    </w:p>
    <w:p w14:paraId="2E009273" w14:textId="37E83DA5" w:rsidR="009A32E9" w:rsidRDefault="009A32E9" w:rsidP="009A32E9">
      <w:pPr>
        <w:ind w:left="1416"/>
      </w:pPr>
      <w:r w:rsidRPr="009A32E9">
        <w:rPr>
          <w:noProof/>
        </w:rPr>
        <w:drawing>
          <wp:inline distT="0" distB="0" distL="0" distR="0" wp14:anchorId="00238AE6" wp14:editId="23E6A9CA">
            <wp:extent cx="1987869" cy="42672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0648" cy="43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B60E" w14:textId="29226ABA" w:rsidR="00C545CE" w:rsidRDefault="00C545CE" w:rsidP="00C545CE">
      <w:pPr>
        <w:pStyle w:val="Prrafodelista"/>
        <w:numPr>
          <w:ilvl w:val="0"/>
          <w:numId w:val="18"/>
        </w:numPr>
      </w:pPr>
      <w:r>
        <w:t>Seleccionamos la partición</w:t>
      </w:r>
    </w:p>
    <w:p w14:paraId="28653288" w14:textId="1B2B5716" w:rsidR="00C545CE" w:rsidRDefault="00C545CE" w:rsidP="00C545CE">
      <w:pPr>
        <w:pStyle w:val="Prrafodelista"/>
        <w:ind w:left="1440"/>
      </w:pPr>
      <w:r w:rsidRPr="00C545CE">
        <w:rPr>
          <w:noProof/>
        </w:rPr>
        <w:drawing>
          <wp:inline distT="0" distB="0" distL="0" distR="0" wp14:anchorId="7B897BDE" wp14:editId="6461E8C2">
            <wp:extent cx="2019582" cy="28579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9D17" w14:textId="287CD026" w:rsidR="00C545CE" w:rsidRDefault="00C545CE" w:rsidP="00C545CE">
      <w:pPr>
        <w:pStyle w:val="Prrafodelista"/>
        <w:numPr>
          <w:ilvl w:val="0"/>
          <w:numId w:val="18"/>
        </w:numPr>
      </w:pPr>
      <w:r>
        <w:t>Le damos al icono de arriba a la izquierda</w:t>
      </w:r>
    </w:p>
    <w:p w14:paraId="1939801C" w14:textId="38BB1135" w:rsidR="00C545CE" w:rsidRDefault="00C545CE" w:rsidP="00C545CE">
      <w:pPr>
        <w:pStyle w:val="Prrafodelista"/>
        <w:ind w:left="1440"/>
      </w:pPr>
      <w:r w:rsidRPr="00C545CE">
        <w:rPr>
          <w:noProof/>
        </w:rPr>
        <w:drawing>
          <wp:inline distT="0" distB="0" distL="0" distR="0" wp14:anchorId="301CDCE2" wp14:editId="5E52963A">
            <wp:extent cx="838317" cy="543001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F57C" w14:textId="72A32100" w:rsidR="00751A45" w:rsidRDefault="00C545CE" w:rsidP="00223C7D">
      <w:pPr>
        <w:pStyle w:val="Prrafodelista"/>
        <w:numPr>
          <w:ilvl w:val="0"/>
          <w:numId w:val="15"/>
        </w:numPr>
      </w:pPr>
      <w:r>
        <w:t>YA ESTARÍA ELIMINADAS LAS PARTICIONES DEL DISCO DE 2GB</w:t>
      </w:r>
    </w:p>
    <w:p w14:paraId="5B578239" w14:textId="7735EF43" w:rsidR="00751A45" w:rsidRDefault="00C545CE" w:rsidP="00C545CE">
      <w:pPr>
        <w:pStyle w:val="Ttulo3"/>
      </w:pPr>
      <w:r>
        <w:t>Disco 4GB</w:t>
      </w:r>
    </w:p>
    <w:p w14:paraId="6B28DDB1" w14:textId="4799F14F" w:rsidR="00AC7F2A" w:rsidRDefault="00AC7F2A" w:rsidP="00AC7F2A">
      <w:r>
        <w:t>Es similar al disco de 2 GB</w:t>
      </w:r>
    </w:p>
    <w:p w14:paraId="77CB2CD3" w14:textId="0B4E6C1B" w:rsidR="00AC7F2A" w:rsidRDefault="00AC7F2A" w:rsidP="00AC7F2A">
      <w:pPr>
        <w:pStyle w:val="Prrafodelista"/>
        <w:numPr>
          <w:ilvl w:val="0"/>
          <w:numId w:val="16"/>
        </w:numPr>
      </w:pPr>
      <w:r>
        <w:t>Seleccionamos el disco</w:t>
      </w:r>
    </w:p>
    <w:p w14:paraId="5A95FAFC" w14:textId="3DB88E5E" w:rsidR="00AC7F2A" w:rsidRDefault="00AC7F2A" w:rsidP="00AC7F2A">
      <w:pPr>
        <w:pStyle w:val="Prrafodelista"/>
        <w:jc w:val="center"/>
      </w:pPr>
      <w:r w:rsidRPr="00AC7F2A">
        <w:drawing>
          <wp:inline distT="0" distB="0" distL="0" distR="0" wp14:anchorId="273842C1" wp14:editId="3465BAB5">
            <wp:extent cx="1819529" cy="50489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731A" w14:textId="7244A9E8" w:rsidR="00AC7F2A" w:rsidRDefault="00AC7F2A" w:rsidP="00AC7F2A">
      <w:pPr>
        <w:pStyle w:val="Prrafodelista"/>
        <w:numPr>
          <w:ilvl w:val="0"/>
          <w:numId w:val="16"/>
        </w:numPr>
      </w:pPr>
      <w:r>
        <w:t>Hacemos la partición</w:t>
      </w:r>
    </w:p>
    <w:p w14:paraId="4F373120" w14:textId="596180AB" w:rsidR="00AC7F2A" w:rsidRDefault="00AC7F2A" w:rsidP="00AC7F2A">
      <w:pPr>
        <w:ind w:left="360"/>
        <w:jc w:val="center"/>
      </w:pPr>
      <w:r w:rsidRPr="00AC7F2A">
        <w:drawing>
          <wp:inline distT="0" distB="0" distL="0" distR="0" wp14:anchorId="3E9545CC" wp14:editId="669255C7">
            <wp:extent cx="4953000" cy="418764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3428" cy="42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079A" w14:textId="33EF5E0C" w:rsidR="00AC7F2A" w:rsidRDefault="006E13E7" w:rsidP="00AC7F2A">
      <w:pPr>
        <w:pStyle w:val="Prrafodelista"/>
        <w:numPr>
          <w:ilvl w:val="0"/>
          <w:numId w:val="16"/>
        </w:numPr>
      </w:pPr>
      <w:r>
        <w:t>Creamos la segunda partición</w:t>
      </w:r>
    </w:p>
    <w:p w14:paraId="00F7C995" w14:textId="45DB7129" w:rsidR="006E13E7" w:rsidRDefault="006E13E7" w:rsidP="006E13E7">
      <w:pPr>
        <w:ind w:left="360"/>
        <w:jc w:val="center"/>
      </w:pPr>
      <w:r w:rsidRPr="006E13E7">
        <w:lastRenderedPageBreak/>
        <w:drawing>
          <wp:inline distT="0" distB="0" distL="0" distR="0" wp14:anchorId="1E4E5CDF" wp14:editId="5FE7F8A6">
            <wp:extent cx="4610100" cy="40869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7687" cy="41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1687" w14:textId="63099A37" w:rsidR="006E13E7" w:rsidRDefault="006E13E7" w:rsidP="00AC7F2A">
      <w:pPr>
        <w:pStyle w:val="Prrafodelista"/>
        <w:numPr>
          <w:ilvl w:val="0"/>
          <w:numId w:val="16"/>
        </w:numPr>
      </w:pPr>
      <w:r>
        <w:t>Creamos la primera unidad lógica</w:t>
      </w:r>
    </w:p>
    <w:p w14:paraId="026E113E" w14:textId="7094D18A" w:rsidR="006E13E7" w:rsidRDefault="006E13E7" w:rsidP="006E13E7">
      <w:pPr>
        <w:ind w:left="360"/>
        <w:jc w:val="center"/>
      </w:pPr>
      <w:r w:rsidRPr="006E13E7">
        <w:drawing>
          <wp:inline distT="0" distB="0" distL="0" distR="0" wp14:anchorId="6E6F72F8" wp14:editId="6542F057">
            <wp:extent cx="3771900" cy="794940"/>
            <wp:effectExtent l="0" t="0" r="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8528" cy="80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7E6A" w14:textId="09230566" w:rsidR="006E13E7" w:rsidRDefault="006E13E7" w:rsidP="00AC7F2A">
      <w:pPr>
        <w:pStyle w:val="Prrafodelista"/>
        <w:numPr>
          <w:ilvl w:val="0"/>
          <w:numId w:val="16"/>
        </w:numPr>
      </w:pPr>
      <w:r>
        <w:t xml:space="preserve">Creamos la segunda unidad lógica </w:t>
      </w:r>
    </w:p>
    <w:p w14:paraId="1F92CDAF" w14:textId="71D52637" w:rsidR="006E13E7" w:rsidRDefault="006E13E7" w:rsidP="006E13E7">
      <w:pPr>
        <w:ind w:left="360"/>
        <w:jc w:val="center"/>
      </w:pPr>
      <w:r w:rsidRPr="006E13E7">
        <w:drawing>
          <wp:inline distT="0" distB="0" distL="0" distR="0" wp14:anchorId="007EA48A" wp14:editId="5645B789">
            <wp:extent cx="3742076" cy="79057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51202" cy="79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FD20" w14:textId="06B009E6" w:rsidR="006E13E7" w:rsidRDefault="006E13E7" w:rsidP="00AC7F2A">
      <w:pPr>
        <w:pStyle w:val="Prrafodelista"/>
        <w:numPr>
          <w:ilvl w:val="0"/>
          <w:numId w:val="16"/>
        </w:numPr>
      </w:pPr>
      <w:r>
        <w:t>Aplicamos todas las operaciones</w:t>
      </w:r>
    </w:p>
    <w:p w14:paraId="2A7867CA" w14:textId="6143FC2D" w:rsidR="006E13E7" w:rsidRDefault="006E13E7" w:rsidP="006E13E7">
      <w:pPr>
        <w:ind w:left="360"/>
        <w:jc w:val="center"/>
      </w:pPr>
      <w:r w:rsidRPr="006E13E7">
        <w:drawing>
          <wp:inline distT="0" distB="0" distL="0" distR="0" wp14:anchorId="3424721A" wp14:editId="612E784C">
            <wp:extent cx="2665488" cy="1171575"/>
            <wp:effectExtent l="0" t="0" r="190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0474" cy="1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3E44" w14:textId="7F36CE2A" w:rsidR="006E13E7" w:rsidRDefault="006E13E7" w:rsidP="006E13E7">
      <w:pPr>
        <w:ind w:left="360"/>
        <w:jc w:val="center"/>
      </w:pPr>
    </w:p>
    <w:p w14:paraId="749012C5" w14:textId="2EFC4377" w:rsidR="006E13E7" w:rsidRDefault="006E13E7" w:rsidP="006E13E7">
      <w:pPr>
        <w:pStyle w:val="Prrafodelista"/>
        <w:numPr>
          <w:ilvl w:val="0"/>
          <w:numId w:val="16"/>
        </w:numPr>
      </w:pPr>
      <w:r>
        <w:t>Una vez realizadas satisfactoriamente, ponemos la partición primaria en activa</w:t>
      </w:r>
    </w:p>
    <w:p w14:paraId="1EB50134" w14:textId="7E4CF26D" w:rsidR="006E13E7" w:rsidRDefault="006E13E7" w:rsidP="006E13E7">
      <w:pPr>
        <w:ind w:left="360"/>
        <w:jc w:val="center"/>
      </w:pPr>
      <w:r w:rsidRPr="006E13E7">
        <w:drawing>
          <wp:inline distT="0" distB="0" distL="0" distR="0" wp14:anchorId="160E9434" wp14:editId="51815442">
            <wp:extent cx="3381378" cy="1228725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6756" cy="123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47AA" w14:textId="4C316DD4" w:rsidR="006E13E7" w:rsidRDefault="006E13E7" w:rsidP="006E13E7">
      <w:pPr>
        <w:pStyle w:val="Prrafodelista"/>
        <w:numPr>
          <w:ilvl w:val="0"/>
          <w:numId w:val="16"/>
        </w:numPr>
      </w:pPr>
      <w:r>
        <w:t>Para eliminarla sería el mismo proceso que en el primer disco</w:t>
      </w:r>
    </w:p>
    <w:p w14:paraId="1F4F2B0B" w14:textId="03DB65C1" w:rsidR="006E13E7" w:rsidRDefault="006E13E7" w:rsidP="006E13E7">
      <w:pPr>
        <w:ind w:left="360"/>
        <w:jc w:val="center"/>
      </w:pPr>
      <w:r w:rsidRPr="006E13E7">
        <w:drawing>
          <wp:inline distT="0" distB="0" distL="0" distR="0" wp14:anchorId="1ACE0D51" wp14:editId="6DE1A09C">
            <wp:extent cx="3982006" cy="676369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51F1" w14:textId="77777777" w:rsidR="006E13E7" w:rsidRPr="00AC7F2A" w:rsidRDefault="006E13E7" w:rsidP="006E13E7">
      <w:pPr>
        <w:pStyle w:val="Prrafodelista"/>
      </w:pPr>
    </w:p>
    <w:p w14:paraId="7430FBB2" w14:textId="1634C671" w:rsidR="00751A45" w:rsidRDefault="00751A45" w:rsidP="00223C7D"/>
    <w:p w14:paraId="01AD8A63" w14:textId="79A2A751" w:rsidR="00751A45" w:rsidRDefault="00751A45" w:rsidP="00223C7D"/>
    <w:p w14:paraId="6FF9C6D6" w14:textId="5C4DEC9D" w:rsidR="00751A45" w:rsidRDefault="00751A45" w:rsidP="00223C7D"/>
    <w:p w14:paraId="347B1A07" w14:textId="71A253F5" w:rsidR="00751A45" w:rsidRDefault="00751A45" w:rsidP="00223C7D"/>
    <w:p w14:paraId="7B7BE0E6" w14:textId="5A6FE458" w:rsidR="00751A45" w:rsidRDefault="00751A45" w:rsidP="00223C7D"/>
    <w:p w14:paraId="1197E980" w14:textId="0BE58BB3" w:rsidR="00751A45" w:rsidRDefault="00751A45" w:rsidP="00223C7D"/>
    <w:p w14:paraId="002D0E59" w14:textId="5B8C2846" w:rsidR="00751A45" w:rsidRDefault="00751A45" w:rsidP="00223C7D"/>
    <w:p w14:paraId="02946C49" w14:textId="130AE7CA" w:rsidR="006E13E7" w:rsidRDefault="006E13E7" w:rsidP="00223C7D"/>
    <w:p w14:paraId="246AFDDD" w14:textId="699DCB65" w:rsidR="006E13E7" w:rsidRDefault="006E13E7" w:rsidP="006E13E7">
      <w:pPr>
        <w:pStyle w:val="Ttulo2"/>
      </w:pPr>
      <w:r>
        <w:lastRenderedPageBreak/>
        <w:t>Parted</w:t>
      </w:r>
    </w:p>
    <w:p w14:paraId="7A67D2C4" w14:textId="6653A89D" w:rsidR="00123D61" w:rsidRDefault="006E13E7" w:rsidP="00123D61">
      <w:pPr>
        <w:pStyle w:val="Prrafodelista"/>
        <w:numPr>
          <w:ilvl w:val="0"/>
          <w:numId w:val="16"/>
        </w:numPr>
      </w:pPr>
      <w:r>
        <w:t xml:space="preserve">Abrimos la versión de comandos </w:t>
      </w:r>
    </w:p>
    <w:p w14:paraId="1448364F" w14:textId="2D24DE10" w:rsidR="006E13E7" w:rsidRDefault="006E13E7" w:rsidP="006E13E7">
      <w:pPr>
        <w:ind w:left="360"/>
        <w:jc w:val="center"/>
      </w:pPr>
      <w:r w:rsidRPr="006E13E7">
        <w:drawing>
          <wp:inline distT="0" distB="0" distL="0" distR="0" wp14:anchorId="31E4C869" wp14:editId="194CAA10">
            <wp:extent cx="4752655" cy="2476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64253"/>
                    <a:stretch/>
                  </pic:blipFill>
                  <pic:spPr bwMode="auto">
                    <a:xfrm>
                      <a:off x="0" y="0"/>
                      <a:ext cx="4789906" cy="249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DB5D2" w14:textId="720C6709" w:rsidR="006E13E7" w:rsidRDefault="006E13E7" w:rsidP="006E13E7">
      <w:pPr>
        <w:pStyle w:val="Prrafodelista"/>
        <w:numPr>
          <w:ilvl w:val="0"/>
          <w:numId w:val="16"/>
        </w:numPr>
      </w:pPr>
      <w:r w:rsidRPr="006E13E7">
        <w:t>Para obtener una descripción general de los volúmenes de disco</w:t>
      </w:r>
      <w:r>
        <w:t xml:space="preserve"> de </w:t>
      </w:r>
      <w:proofErr w:type="spellStart"/>
      <w:r>
        <w:t>uestro</w:t>
      </w:r>
      <w:proofErr w:type="spellEnd"/>
      <w:r>
        <w:t xml:space="preserve"> sistema ponemos lo siguiente “</w:t>
      </w:r>
      <w:r w:rsidRPr="006E13E7">
        <w:rPr>
          <w:b/>
        </w:rPr>
        <w:t>sudo parted -l</w:t>
      </w:r>
      <w:r>
        <w:t>”</w:t>
      </w:r>
    </w:p>
    <w:p w14:paraId="60D9C299" w14:textId="4FB8982D" w:rsidR="006E13E7" w:rsidRDefault="006E13E7" w:rsidP="006E13E7">
      <w:pPr>
        <w:ind w:left="360"/>
        <w:jc w:val="center"/>
      </w:pPr>
      <w:r w:rsidRPr="006E13E7">
        <w:drawing>
          <wp:inline distT="0" distB="0" distL="0" distR="0" wp14:anchorId="58E1E9B1" wp14:editId="0B8FB517">
            <wp:extent cx="2943225" cy="16667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1497" cy="167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A211" w14:textId="4792D5D6" w:rsidR="006E13E7" w:rsidRDefault="00013158" w:rsidP="00013158">
      <w:pPr>
        <w:pStyle w:val="Ttulo3"/>
      </w:pPr>
      <w:r>
        <w:t>Disco 2 GB</w:t>
      </w:r>
    </w:p>
    <w:p w14:paraId="67224191" w14:textId="07B0119C" w:rsidR="00013158" w:rsidRDefault="00013158" w:rsidP="00013158">
      <w:pPr>
        <w:pStyle w:val="Prrafodelista"/>
        <w:numPr>
          <w:ilvl w:val="0"/>
          <w:numId w:val="16"/>
        </w:numPr>
      </w:pPr>
      <w:r>
        <w:t>Lo haremos en el disco de 2 GB</w:t>
      </w:r>
    </w:p>
    <w:p w14:paraId="08A03DB4" w14:textId="6C725E3D" w:rsidR="00013158" w:rsidRDefault="00013158" w:rsidP="00013158">
      <w:pPr>
        <w:jc w:val="center"/>
      </w:pPr>
      <w:r w:rsidRPr="00013158">
        <w:drawing>
          <wp:inline distT="0" distB="0" distL="0" distR="0" wp14:anchorId="37C2E611" wp14:editId="4B00E7BA">
            <wp:extent cx="1867161" cy="161948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499C" w14:textId="29F9276A" w:rsidR="00013158" w:rsidRDefault="00013158" w:rsidP="00013158">
      <w:pPr>
        <w:pStyle w:val="Prrafodelista"/>
        <w:numPr>
          <w:ilvl w:val="0"/>
          <w:numId w:val="16"/>
        </w:numPr>
      </w:pPr>
      <w:r>
        <w:t>Creamos la primera partición, para ello vamos leyendo en el termina el inicio, el fin, que sistema de ficheros y el tipo de partición</w:t>
      </w:r>
    </w:p>
    <w:p w14:paraId="5669CDB8" w14:textId="5872FF47" w:rsidR="00013158" w:rsidRDefault="00013158" w:rsidP="00013158">
      <w:pPr>
        <w:pStyle w:val="Prrafodelista"/>
        <w:jc w:val="center"/>
      </w:pPr>
      <w:r w:rsidRPr="00013158">
        <w:drawing>
          <wp:inline distT="0" distB="0" distL="0" distR="0" wp14:anchorId="71EBC13D" wp14:editId="4034DEA6">
            <wp:extent cx="3315380" cy="79057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20426" cy="7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F473" w14:textId="6AD13D82" w:rsidR="00013158" w:rsidRDefault="00013158" w:rsidP="00013158">
      <w:pPr>
        <w:pStyle w:val="Prrafodelista"/>
        <w:numPr>
          <w:ilvl w:val="0"/>
          <w:numId w:val="16"/>
        </w:numPr>
      </w:pPr>
      <w:r>
        <w:t>Ahora creamos la segunda</w:t>
      </w:r>
    </w:p>
    <w:p w14:paraId="78318FAC" w14:textId="5ED416EE" w:rsidR="00013158" w:rsidRDefault="00013158" w:rsidP="00013158">
      <w:pPr>
        <w:pStyle w:val="Prrafodelista"/>
        <w:jc w:val="center"/>
      </w:pPr>
      <w:r w:rsidRPr="00013158">
        <w:drawing>
          <wp:inline distT="0" distB="0" distL="0" distR="0" wp14:anchorId="1C39D8D0" wp14:editId="5E9C04E2">
            <wp:extent cx="3114675" cy="929024"/>
            <wp:effectExtent l="0" t="0" r="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2595" cy="9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9C9A" w14:textId="5096879C" w:rsidR="00013158" w:rsidRDefault="00013158" w:rsidP="00013158">
      <w:pPr>
        <w:pStyle w:val="Prrafodelista"/>
        <w:numPr>
          <w:ilvl w:val="0"/>
          <w:numId w:val="16"/>
        </w:numPr>
      </w:pPr>
      <w:r>
        <w:t>Creación de la tercera</w:t>
      </w:r>
    </w:p>
    <w:p w14:paraId="2E5A65E8" w14:textId="453C80FA" w:rsidR="00123D61" w:rsidRDefault="00013158" w:rsidP="00123D61">
      <w:pPr>
        <w:ind w:left="360"/>
        <w:jc w:val="center"/>
      </w:pPr>
      <w:r w:rsidRPr="00013158">
        <w:drawing>
          <wp:inline distT="0" distB="0" distL="0" distR="0" wp14:anchorId="18C063E6" wp14:editId="1C95F050">
            <wp:extent cx="3676650" cy="88464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2202" cy="90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80E7" w14:textId="1CDBC3AF" w:rsidR="00123D61" w:rsidRDefault="00123D61" w:rsidP="00123D61">
      <w:pPr>
        <w:pStyle w:val="Prrafodelista"/>
      </w:pPr>
    </w:p>
    <w:p w14:paraId="35EED908" w14:textId="3CAD1808" w:rsidR="00123D61" w:rsidRDefault="00123D61" w:rsidP="00123D61">
      <w:pPr>
        <w:pStyle w:val="Prrafodelista"/>
        <w:numPr>
          <w:ilvl w:val="0"/>
          <w:numId w:val="16"/>
        </w:numPr>
      </w:pPr>
      <w:r>
        <w:t>Vemos si las particiones están creadas</w:t>
      </w:r>
    </w:p>
    <w:p w14:paraId="40A72A78" w14:textId="2322F73E" w:rsidR="00123D61" w:rsidRDefault="00123D61" w:rsidP="00123D61">
      <w:pPr>
        <w:ind w:left="360"/>
        <w:jc w:val="center"/>
      </w:pPr>
      <w:r w:rsidRPr="00123D61">
        <w:drawing>
          <wp:inline distT="0" distB="0" distL="0" distR="0" wp14:anchorId="48C9E180" wp14:editId="1AC50EBE">
            <wp:extent cx="4019550" cy="1080942"/>
            <wp:effectExtent l="0" t="0" r="0" b="508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-1" t="23657" r="-2325"/>
                    <a:stretch/>
                  </pic:blipFill>
                  <pic:spPr bwMode="auto">
                    <a:xfrm>
                      <a:off x="0" y="0"/>
                      <a:ext cx="4059721" cy="109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204DF" w14:textId="77777777" w:rsidR="00123D61" w:rsidRPr="00013158" w:rsidRDefault="00123D61" w:rsidP="00123D61">
      <w:pPr>
        <w:ind w:left="360"/>
        <w:jc w:val="center"/>
      </w:pPr>
    </w:p>
    <w:p w14:paraId="2202E0F8" w14:textId="091DC9FD" w:rsidR="006E13E7" w:rsidRDefault="00123D61" w:rsidP="00123D61">
      <w:pPr>
        <w:pStyle w:val="Prrafodelista"/>
        <w:numPr>
          <w:ilvl w:val="0"/>
          <w:numId w:val="16"/>
        </w:numPr>
      </w:pPr>
      <w:r>
        <w:lastRenderedPageBreak/>
        <w:t>Para eliminarlas ponemos “</w:t>
      </w:r>
      <w:proofErr w:type="spellStart"/>
      <w:r w:rsidRPr="00123D61">
        <w:rPr>
          <w:b/>
        </w:rPr>
        <w:t>rm</w:t>
      </w:r>
      <w:proofErr w:type="spellEnd"/>
      <w:r w:rsidRPr="00123D61">
        <w:rPr>
          <w:b/>
        </w:rPr>
        <w:t xml:space="preserve"> </w:t>
      </w:r>
      <w:proofErr w:type="spellStart"/>
      <w:r w:rsidRPr="00123D61">
        <w:rPr>
          <w:b/>
        </w:rPr>
        <w:t>Nº</w:t>
      </w:r>
      <w:proofErr w:type="spellEnd"/>
      <w:r w:rsidRPr="00123D61">
        <w:rPr>
          <w:b/>
        </w:rPr>
        <w:t xml:space="preserve"> PARTICIÓN</w:t>
      </w:r>
      <w:r>
        <w:t>”</w:t>
      </w:r>
    </w:p>
    <w:p w14:paraId="56DA9C3E" w14:textId="25CC3BD0" w:rsidR="00123D61" w:rsidRDefault="00123D61" w:rsidP="00123D61">
      <w:pPr>
        <w:ind w:left="360"/>
        <w:jc w:val="center"/>
      </w:pPr>
      <w:r w:rsidRPr="00123D61">
        <w:drawing>
          <wp:inline distT="0" distB="0" distL="0" distR="0" wp14:anchorId="2A37D144" wp14:editId="5651585C">
            <wp:extent cx="1568140" cy="8572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71136" cy="8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5289" w14:textId="2F4E7F9F" w:rsidR="00123D61" w:rsidRDefault="00123D61" w:rsidP="00123D61">
      <w:pPr>
        <w:pStyle w:val="Prrafodelista"/>
        <w:numPr>
          <w:ilvl w:val="0"/>
          <w:numId w:val="16"/>
        </w:numPr>
      </w:pPr>
      <w:r>
        <w:t>Comprobamos que estén borradas con “</w:t>
      </w:r>
      <w:proofErr w:type="spellStart"/>
      <w:r w:rsidRPr="00123D61">
        <w:rPr>
          <w:b/>
        </w:rPr>
        <w:t>print</w:t>
      </w:r>
      <w:proofErr w:type="spellEnd"/>
      <w:r w:rsidRPr="00123D61">
        <w:rPr>
          <w:b/>
        </w:rPr>
        <w:t>/impresión</w:t>
      </w:r>
      <w:r>
        <w:t>”</w:t>
      </w:r>
    </w:p>
    <w:p w14:paraId="7182B806" w14:textId="418C8904" w:rsidR="00123D61" w:rsidRDefault="00123D61" w:rsidP="00123D61">
      <w:pPr>
        <w:ind w:left="360"/>
        <w:jc w:val="center"/>
      </w:pPr>
      <w:r w:rsidRPr="00123D61">
        <w:drawing>
          <wp:inline distT="0" distB="0" distL="0" distR="0" wp14:anchorId="2956D0E7" wp14:editId="50D77B0A">
            <wp:extent cx="4923066" cy="8001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64642" cy="80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5196" w14:textId="14C911D9" w:rsidR="00123D61" w:rsidRDefault="00123D61" w:rsidP="00223C7D">
      <w:pPr>
        <w:pStyle w:val="Prrafodelista"/>
        <w:numPr>
          <w:ilvl w:val="0"/>
          <w:numId w:val="19"/>
        </w:numPr>
      </w:pPr>
      <w:r>
        <w:t>Ya estarían borradas</w:t>
      </w:r>
    </w:p>
    <w:p w14:paraId="574DF499" w14:textId="0357DFE1" w:rsidR="006E13E7" w:rsidRDefault="00123D61" w:rsidP="00123D61">
      <w:pPr>
        <w:pStyle w:val="Ttulo2"/>
      </w:pPr>
      <w:r>
        <w:t>Disco 4 GB</w:t>
      </w:r>
    </w:p>
    <w:p w14:paraId="5D347EEC" w14:textId="6FCE12D8" w:rsidR="00123D61" w:rsidRDefault="00F233CD" w:rsidP="00F233CD">
      <w:pPr>
        <w:pStyle w:val="Prrafodelista"/>
        <w:numPr>
          <w:ilvl w:val="0"/>
          <w:numId w:val="16"/>
        </w:numPr>
      </w:pPr>
      <w:r>
        <w:t xml:space="preserve">Seleccionamos el disco </w:t>
      </w:r>
    </w:p>
    <w:p w14:paraId="4FB5CCB9" w14:textId="46E07D70" w:rsidR="00F233CD" w:rsidRDefault="00F233CD" w:rsidP="00F233CD">
      <w:pPr>
        <w:ind w:left="360"/>
        <w:jc w:val="center"/>
      </w:pPr>
      <w:r w:rsidRPr="00F233CD">
        <w:drawing>
          <wp:inline distT="0" distB="0" distL="0" distR="0" wp14:anchorId="391A7EF9" wp14:editId="4CF651B4">
            <wp:extent cx="4486275" cy="481034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01434" cy="4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132C" w14:textId="039DFD4E" w:rsidR="00F233CD" w:rsidRDefault="00F233CD" w:rsidP="00F233CD">
      <w:pPr>
        <w:pStyle w:val="Prrafodelista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DF77E0" wp14:editId="0B4125DC">
                <wp:simplePos x="0" y="0"/>
                <wp:positionH relativeFrom="column">
                  <wp:posOffset>1380506</wp:posOffset>
                </wp:positionH>
                <wp:positionV relativeFrom="paragraph">
                  <wp:posOffset>231429</wp:posOffset>
                </wp:positionV>
                <wp:extent cx="457200" cy="154379"/>
                <wp:effectExtent l="0" t="0" r="19050" b="1714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437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19CD6" id="Rectángulo 56" o:spid="_x0000_s1026" style="position:absolute;margin-left:108.7pt;margin-top:18.2pt;width:36pt;height:12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" filled="f" strokecolor="#00b050">
                <v:stroke joinstyle="round"/>
              </v:rect>
            </w:pict>
          </mc:Fallback>
        </mc:AlternateContent>
      </w:r>
      <w:r>
        <w:t>Creamos la primera partición</w:t>
      </w:r>
    </w:p>
    <w:p w14:paraId="6030D7DB" w14:textId="378D6B13" w:rsidR="00F233CD" w:rsidRDefault="00F233CD" w:rsidP="00F233CD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D384C" wp14:editId="0D74A7AC">
                <wp:simplePos x="0" y="0"/>
                <wp:positionH relativeFrom="column">
                  <wp:posOffset>1214252</wp:posOffset>
                </wp:positionH>
                <wp:positionV relativeFrom="paragraph">
                  <wp:posOffset>471904</wp:posOffset>
                </wp:positionV>
                <wp:extent cx="421574" cy="142504"/>
                <wp:effectExtent l="0" t="0" r="17145" b="1016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74" cy="1425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CB6B2" id="Rectángulo 58" o:spid="_x0000_s1026" style="position:absolute;margin-left:95.6pt;margin-top:37.15pt;width:33.2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" filled="f" strokecolor="#00b050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F7DC15" wp14:editId="4B9330AC">
                <wp:simplePos x="0" y="0"/>
                <wp:positionH relativeFrom="column">
                  <wp:posOffset>1261333</wp:posOffset>
                </wp:positionH>
                <wp:positionV relativeFrom="paragraph">
                  <wp:posOffset>346644</wp:posOffset>
                </wp:positionV>
                <wp:extent cx="516576" cy="153794"/>
                <wp:effectExtent l="0" t="0" r="17145" b="1778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6" cy="15379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9922B" id="Rectángulo 57" o:spid="_x0000_s1026" style="position:absolute;margin-left:99.3pt;margin-top:27.3pt;width:40.7pt;height:1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" filled="f" strokecolor="#00b050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FE78B7" wp14:editId="0C3DFF28">
                <wp:simplePos x="0" y="0"/>
                <wp:positionH relativeFrom="column">
                  <wp:posOffset>2941955</wp:posOffset>
                </wp:positionH>
                <wp:positionV relativeFrom="paragraph">
                  <wp:posOffset>768259</wp:posOffset>
                </wp:positionV>
                <wp:extent cx="510639" cy="171606"/>
                <wp:effectExtent l="0" t="0" r="22860" b="1905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39" cy="17160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AC5FB" id="Rectángulo 59" o:spid="_x0000_s1026" style="position:absolute;margin-left:231.65pt;margin-top:60.5pt;width:40.2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" filled="f" strokecolor="#00b050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0089791" wp14:editId="2946C085">
                <wp:simplePos x="0" y="0"/>
                <wp:positionH relativeFrom="column">
                  <wp:posOffset>3232439</wp:posOffset>
                </wp:positionH>
                <wp:positionV relativeFrom="paragraph">
                  <wp:posOffset>240046</wp:posOffset>
                </wp:positionV>
                <wp:extent cx="552203" cy="201880"/>
                <wp:effectExtent l="0" t="0" r="19685" b="2730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03" cy="2018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0E575" id="Rectángulo 55" o:spid="_x0000_s1026" style="position:absolute;margin-left:254.5pt;margin-top:18.9pt;width:43.5pt;height:15.9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" filled="f" strokecolor="#00b050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2B47D5" wp14:editId="09E64CE4">
                <wp:simplePos x="0" y="0"/>
                <wp:positionH relativeFrom="column">
                  <wp:posOffset>4432465</wp:posOffset>
                </wp:positionH>
                <wp:positionV relativeFrom="paragraph">
                  <wp:posOffset>127520</wp:posOffset>
                </wp:positionV>
                <wp:extent cx="552203" cy="201880"/>
                <wp:effectExtent l="0" t="0" r="19685" b="2730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03" cy="2018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29688" id="Rectángulo 54" o:spid="_x0000_s1026" style="position:absolute;margin-left:349pt;margin-top:10.05pt;width:43.5pt;height:15.9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" filled="f" strokecolor="#00b050">
                <v:stroke joinstyle="round"/>
              </v:rect>
            </w:pict>
          </mc:Fallback>
        </mc:AlternateContent>
      </w:r>
      <w:r w:rsidRPr="00F233CD">
        <w:drawing>
          <wp:inline distT="0" distB="0" distL="0" distR="0" wp14:anchorId="50C2500A" wp14:editId="13BB6D6F">
            <wp:extent cx="4608672" cy="1046480"/>
            <wp:effectExtent l="0" t="0" r="1905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74087" cy="106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64DD" w14:textId="00561015" w:rsidR="00F233CD" w:rsidRDefault="00F233CD" w:rsidP="00F233CD">
      <w:pPr>
        <w:pStyle w:val="Prrafodelista"/>
        <w:numPr>
          <w:ilvl w:val="0"/>
          <w:numId w:val="16"/>
        </w:numPr>
      </w:pPr>
      <w:r>
        <w:t>Creamos la segunda partición</w:t>
      </w:r>
    </w:p>
    <w:p w14:paraId="00B3A151" w14:textId="17A2A39B" w:rsidR="00F233CD" w:rsidRDefault="00F233CD" w:rsidP="00F233CD">
      <w:pPr>
        <w:ind w:left="360"/>
        <w:jc w:val="center"/>
      </w:pPr>
      <w:r w:rsidRPr="00F233CD">
        <w:drawing>
          <wp:inline distT="0" distB="0" distL="0" distR="0" wp14:anchorId="4E544242" wp14:editId="5CFFDA14">
            <wp:extent cx="4572539" cy="608984"/>
            <wp:effectExtent l="0" t="0" r="0" b="63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1740" cy="62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34E5" w14:textId="336A095B" w:rsidR="00F233CD" w:rsidRDefault="00F233CD" w:rsidP="00F233CD">
      <w:pPr>
        <w:pStyle w:val="Prrafodelista"/>
        <w:numPr>
          <w:ilvl w:val="0"/>
          <w:numId w:val="16"/>
        </w:numPr>
      </w:pPr>
      <w:r>
        <w:t>Creamos la primera unidad lógica</w:t>
      </w:r>
    </w:p>
    <w:p w14:paraId="05F5B9BC" w14:textId="25B7CDC1" w:rsidR="00F233CD" w:rsidRDefault="00F233CD" w:rsidP="00F233CD">
      <w:pPr>
        <w:ind w:left="360"/>
        <w:jc w:val="center"/>
      </w:pPr>
      <w:r w:rsidRPr="00F233CD">
        <w:drawing>
          <wp:inline distT="0" distB="0" distL="0" distR="0" wp14:anchorId="6F304A1D" wp14:editId="2FB2B947">
            <wp:extent cx="3821502" cy="921849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84802" cy="9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252E" w14:textId="6CD668C1" w:rsidR="00F233CD" w:rsidRDefault="00F233CD" w:rsidP="00F233CD">
      <w:pPr>
        <w:pStyle w:val="Prrafodelista"/>
        <w:numPr>
          <w:ilvl w:val="0"/>
          <w:numId w:val="16"/>
        </w:numPr>
      </w:pPr>
      <w:r>
        <w:t>Por último, haremos la segunda unidad lógica</w:t>
      </w:r>
    </w:p>
    <w:p w14:paraId="4C6640DD" w14:textId="59C1FB79" w:rsidR="00F233CD" w:rsidRDefault="00F233CD" w:rsidP="00F233CD">
      <w:pPr>
        <w:ind w:left="360"/>
        <w:jc w:val="center"/>
      </w:pPr>
      <w:r w:rsidRPr="00F233CD">
        <w:drawing>
          <wp:inline distT="0" distB="0" distL="0" distR="0" wp14:anchorId="69CD1794" wp14:editId="02787AA0">
            <wp:extent cx="4528868" cy="989325"/>
            <wp:effectExtent l="0" t="0" r="5080" b="19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2434" cy="100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24BB" w14:textId="0262D043" w:rsidR="00DB623A" w:rsidRDefault="00DB623A" w:rsidP="00F233CD">
      <w:pPr>
        <w:ind w:left="360"/>
        <w:jc w:val="center"/>
      </w:pPr>
    </w:p>
    <w:p w14:paraId="23DC41E8" w14:textId="53D92828" w:rsidR="00DB623A" w:rsidRDefault="00DB623A" w:rsidP="00F233CD">
      <w:pPr>
        <w:ind w:left="360"/>
        <w:jc w:val="center"/>
      </w:pPr>
    </w:p>
    <w:p w14:paraId="4CE678A6" w14:textId="77777777" w:rsidR="00DB623A" w:rsidRDefault="00DB623A" w:rsidP="00F233CD">
      <w:pPr>
        <w:ind w:left="360"/>
        <w:jc w:val="center"/>
      </w:pPr>
    </w:p>
    <w:p w14:paraId="1C54EC92" w14:textId="62436F4F" w:rsidR="00F233CD" w:rsidRDefault="00DB623A" w:rsidP="00F233CD">
      <w:pPr>
        <w:pStyle w:val="Prrafodelista"/>
        <w:numPr>
          <w:ilvl w:val="0"/>
          <w:numId w:val="16"/>
        </w:numPr>
      </w:pPr>
      <w:r>
        <w:lastRenderedPageBreak/>
        <w:t>Comprobamos las particiones</w:t>
      </w:r>
    </w:p>
    <w:p w14:paraId="501208C8" w14:textId="40AF4448" w:rsidR="00DB623A" w:rsidRDefault="00DB623A" w:rsidP="00DB623A">
      <w:pPr>
        <w:ind w:left="360"/>
        <w:jc w:val="center"/>
      </w:pPr>
      <w:r w:rsidRPr="00DB623A">
        <w:drawing>
          <wp:inline distT="0" distB="0" distL="0" distR="0" wp14:anchorId="2D194D46" wp14:editId="7D5A2AD6">
            <wp:extent cx="3672458" cy="1207698"/>
            <wp:effectExtent l="0" t="0" r="444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94633" cy="12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5F0A" w14:textId="0AA77FEB" w:rsidR="00DB623A" w:rsidRDefault="00DB623A" w:rsidP="00F233CD">
      <w:pPr>
        <w:pStyle w:val="Prrafodelista"/>
        <w:numPr>
          <w:ilvl w:val="0"/>
          <w:numId w:val="16"/>
        </w:numPr>
      </w:pPr>
      <w:r>
        <w:t>Ya estarían creadas para borrarlas haremos los siguiente:</w:t>
      </w:r>
    </w:p>
    <w:p w14:paraId="56E30035" w14:textId="7F3FACB8" w:rsidR="00217321" w:rsidRDefault="00217321" w:rsidP="00217321">
      <w:pPr>
        <w:ind w:left="360"/>
        <w:jc w:val="center"/>
      </w:pPr>
      <w:r w:rsidRPr="00217321">
        <w:drawing>
          <wp:inline distT="0" distB="0" distL="0" distR="0" wp14:anchorId="6BEB32B1" wp14:editId="2D5D6EC2">
            <wp:extent cx="1631915" cy="414068"/>
            <wp:effectExtent l="0" t="0" r="6985" b="508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58416" cy="42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0EF9" w14:textId="707C715C" w:rsidR="00217321" w:rsidRDefault="00217321" w:rsidP="00F233CD">
      <w:pPr>
        <w:pStyle w:val="Prrafodelista"/>
        <w:numPr>
          <w:ilvl w:val="0"/>
          <w:numId w:val="16"/>
        </w:numPr>
      </w:pPr>
      <w:r>
        <w:t>Revisamos que estén borradas</w:t>
      </w:r>
    </w:p>
    <w:p w14:paraId="7115CF94" w14:textId="7EFAAEB7" w:rsidR="00217321" w:rsidRDefault="00217321" w:rsidP="00217321">
      <w:pPr>
        <w:ind w:left="360"/>
        <w:jc w:val="center"/>
      </w:pPr>
      <w:r w:rsidRPr="00217321">
        <w:drawing>
          <wp:inline distT="0" distB="0" distL="0" distR="0" wp14:anchorId="430C0F29" wp14:editId="76CEA947">
            <wp:extent cx="4423372" cy="1268083"/>
            <wp:effectExtent l="0" t="0" r="0" b="889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4947" cy="12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A6A7" w14:textId="525156D9" w:rsidR="00217321" w:rsidRPr="00123D61" w:rsidRDefault="00217321" w:rsidP="00217321">
      <w:pPr>
        <w:pStyle w:val="Prrafodelista"/>
        <w:numPr>
          <w:ilvl w:val="0"/>
          <w:numId w:val="20"/>
        </w:numPr>
      </w:pPr>
      <w:r>
        <w:t>Estarían eliminadas</w:t>
      </w:r>
    </w:p>
    <w:p w14:paraId="6C74BA9A" w14:textId="55279630" w:rsidR="006E13E7" w:rsidRDefault="006E13E7" w:rsidP="00223C7D"/>
    <w:p w14:paraId="6AB98D2C" w14:textId="6B69B3BD" w:rsidR="006E13E7" w:rsidRDefault="006E13E7" w:rsidP="00223C7D"/>
    <w:p w14:paraId="512142EF" w14:textId="0411AC9C" w:rsidR="006E13E7" w:rsidRDefault="006E13E7" w:rsidP="00223C7D"/>
    <w:p w14:paraId="351791B9" w14:textId="643E30C2" w:rsidR="006E13E7" w:rsidRDefault="006E13E7" w:rsidP="00223C7D"/>
    <w:p w14:paraId="40E1786A" w14:textId="24D5509A" w:rsidR="006E13E7" w:rsidRDefault="006E13E7" w:rsidP="00223C7D"/>
    <w:p w14:paraId="2681F279" w14:textId="623FCD38" w:rsidR="006E13E7" w:rsidRDefault="006E13E7" w:rsidP="00223C7D"/>
    <w:p w14:paraId="44B0BF33" w14:textId="4BA3E9E8" w:rsidR="006E13E7" w:rsidRDefault="006E13E7" w:rsidP="00223C7D"/>
    <w:p w14:paraId="6A515613" w14:textId="4D600D37" w:rsidR="006E13E7" w:rsidRDefault="006E13E7" w:rsidP="00223C7D"/>
    <w:p w14:paraId="78E7C98C" w14:textId="6F2C0681" w:rsidR="006E13E7" w:rsidRDefault="006E13E7" w:rsidP="00223C7D"/>
    <w:p w14:paraId="07026C71" w14:textId="0306DBFC" w:rsidR="006E13E7" w:rsidRDefault="006E13E7" w:rsidP="00223C7D"/>
    <w:p w14:paraId="3931F71D" w14:textId="4CE1DF97" w:rsidR="006E13E7" w:rsidRDefault="006E13E7" w:rsidP="00223C7D"/>
    <w:p w14:paraId="104B7C59" w14:textId="3AEE29AA" w:rsidR="006E13E7" w:rsidRDefault="006E13E7" w:rsidP="00223C7D"/>
    <w:p w14:paraId="5DC13599" w14:textId="58321C6D" w:rsidR="006E13E7" w:rsidRDefault="006E13E7" w:rsidP="00223C7D"/>
    <w:p w14:paraId="15796661" w14:textId="6D59567A" w:rsidR="006E13E7" w:rsidRDefault="006E13E7" w:rsidP="00223C7D"/>
    <w:p w14:paraId="17576BDA" w14:textId="0FD14278" w:rsidR="006E13E7" w:rsidRDefault="006E13E7" w:rsidP="00223C7D"/>
    <w:p w14:paraId="69EFB8E1" w14:textId="2C946DED" w:rsidR="006E13E7" w:rsidRDefault="006E13E7" w:rsidP="00223C7D"/>
    <w:p w14:paraId="5549DCF0" w14:textId="0DADB3BD" w:rsidR="006E13E7" w:rsidRDefault="006E13E7" w:rsidP="00223C7D"/>
    <w:p w14:paraId="5BD51740" w14:textId="18E9D7EE" w:rsidR="006E13E7" w:rsidRDefault="006E13E7" w:rsidP="00223C7D"/>
    <w:p w14:paraId="5E0D8B98" w14:textId="48B120A8" w:rsidR="006E13E7" w:rsidRDefault="006E13E7" w:rsidP="00223C7D"/>
    <w:p w14:paraId="4E3EB016" w14:textId="55F61AC7" w:rsidR="006E13E7" w:rsidRDefault="006E13E7" w:rsidP="00223C7D"/>
    <w:p w14:paraId="37752182" w14:textId="77777777" w:rsidR="006E13E7" w:rsidRDefault="006E13E7" w:rsidP="00223C7D"/>
    <w:p w14:paraId="293C8858" w14:textId="4CB992AD" w:rsidR="004322E5" w:rsidRDefault="004322E5" w:rsidP="004322E5">
      <w:pPr>
        <w:pStyle w:val="Ttulo1"/>
      </w:pPr>
      <w:r>
        <w:lastRenderedPageBreak/>
        <w:t>Consideraciones finales</w:t>
      </w:r>
    </w:p>
    <w:p w14:paraId="4E08444E" w14:textId="44C6C95A" w:rsidR="00AA475A" w:rsidRDefault="00AA475A" w:rsidP="009E303F">
      <w:r>
        <w:t xml:space="preserve">La práctica está bien planteada, he aprendido más acerca de las particiones, lo peor es la pesadez de repetir el mismo proceso cambiando 2 cosas tantas veces , lo mejor la sencillez y  facilidad para hacerlo. Yo pondría en el disco 1 2 particiones y en el otro lo dejaría, por reducir un poco y que quede bien claro el </w:t>
      </w:r>
      <w:proofErr w:type="spellStart"/>
      <w:r>
        <w:t>como</w:t>
      </w:r>
      <w:proofErr w:type="spellEnd"/>
      <w:r>
        <w:t xml:space="preserve"> hacerlo.</w:t>
      </w:r>
    </w:p>
    <w:p w14:paraId="3D212953" w14:textId="77777777" w:rsidR="004322E5" w:rsidRDefault="004322E5" w:rsidP="009E303F"/>
    <w:sectPr w:rsidR="004322E5" w:rsidSect="00266DC9">
      <w:footerReference w:type="default" r:id="rId69"/>
      <w:pgSz w:w="11906" w:h="16838"/>
      <w:pgMar w:top="1440" w:right="1080" w:bottom="1440" w:left="1080" w:header="708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19078" w14:textId="77777777" w:rsidR="00550E28" w:rsidRDefault="00550E28" w:rsidP="008A0553">
      <w:pPr>
        <w:spacing w:after="0"/>
      </w:pPr>
      <w:r>
        <w:separator/>
      </w:r>
    </w:p>
  </w:endnote>
  <w:endnote w:type="continuationSeparator" w:id="0">
    <w:p w14:paraId="61E2AD20" w14:textId="77777777" w:rsidR="00550E28" w:rsidRDefault="00550E28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9E6D9" w14:textId="0A573A0E" w:rsidR="006B6329" w:rsidRPr="006B6329" w:rsidRDefault="00DF2698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>
      <w:rPr>
        <w:highlight w:val="cyan"/>
      </w:rPr>
      <w:t>ISO DAVID GARCIA GOMEZ PRACTICA 303</w:t>
    </w:r>
    <w:r w:rsidR="00957A29" w:rsidRPr="00957A29">
      <w:rPr>
        <w:rFonts w:eastAsiaTheme="majorEastAsia" w:cstheme="minorHAnsi"/>
        <w:sz w:val="18"/>
        <w:szCs w:val="18"/>
      </w:rPr>
      <w:t>.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 w:rsidR="00AC7F2A">
      <w:rPr>
        <w:rFonts w:eastAsiaTheme="majorEastAsia" w:cstheme="minorHAnsi"/>
        <w:noProof/>
        <w:sz w:val="18"/>
        <w:szCs w:val="18"/>
      </w:rPr>
      <w:t>06/02/2024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2E29EB" w:rsidRPr="002E29EB">
      <w:rPr>
        <w:rFonts w:eastAsiaTheme="majorEastAsia" w:cstheme="minorHAnsi"/>
        <w:b/>
        <w:noProof/>
        <w:sz w:val="18"/>
        <w:szCs w:val="18"/>
      </w:rPr>
      <w:t>1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14:paraId="6469D152" w14:textId="77777777"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3D30" w14:textId="77777777" w:rsidR="00550E28" w:rsidRDefault="00550E28" w:rsidP="008A0553">
      <w:pPr>
        <w:spacing w:after="0"/>
      </w:pPr>
      <w:r>
        <w:separator/>
      </w:r>
    </w:p>
  </w:footnote>
  <w:footnote w:type="continuationSeparator" w:id="0">
    <w:p w14:paraId="00159EE7" w14:textId="77777777" w:rsidR="00550E28" w:rsidRDefault="00550E28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2D22568"/>
    <w:multiLevelType w:val="hybridMultilevel"/>
    <w:tmpl w:val="0038D7B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2D390E"/>
    <w:multiLevelType w:val="hybridMultilevel"/>
    <w:tmpl w:val="23166B0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4D136B"/>
    <w:multiLevelType w:val="hybridMultilevel"/>
    <w:tmpl w:val="0DB42718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73B1F"/>
    <w:multiLevelType w:val="hybridMultilevel"/>
    <w:tmpl w:val="A880C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E5D41"/>
    <w:multiLevelType w:val="hybridMultilevel"/>
    <w:tmpl w:val="9468D4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2517"/>
    <w:multiLevelType w:val="hybridMultilevel"/>
    <w:tmpl w:val="2092D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73BFD"/>
    <w:multiLevelType w:val="hybridMultilevel"/>
    <w:tmpl w:val="7EB0B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410D1"/>
    <w:multiLevelType w:val="hybridMultilevel"/>
    <w:tmpl w:val="2ADEEE1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C41A05"/>
    <w:multiLevelType w:val="hybridMultilevel"/>
    <w:tmpl w:val="D562B3A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05014C"/>
    <w:multiLevelType w:val="hybridMultilevel"/>
    <w:tmpl w:val="BCD6D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9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9"/>
  </w:num>
  <w:num w:numId="12">
    <w:abstractNumId w:val="12"/>
  </w:num>
  <w:num w:numId="13">
    <w:abstractNumId w:val="18"/>
  </w:num>
  <w:num w:numId="14">
    <w:abstractNumId w:val="11"/>
  </w:num>
  <w:num w:numId="15">
    <w:abstractNumId w:val="4"/>
  </w:num>
  <w:num w:numId="16">
    <w:abstractNumId w:val="15"/>
  </w:num>
  <w:num w:numId="17">
    <w:abstractNumId w:val="17"/>
  </w:num>
  <w:num w:numId="18">
    <w:abstractNumId w:val="16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2BC"/>
    <w:rsid w:val="00001BC4"/>
    <w:rsid w:val="00012766"/>
    <w:rsid w:val="00013158"/>
    <w:rsid w:val="00015230"/>
    <w:rsid w:val="00026D63"/>
    <w:rsid w:val="00027D55"/>
    <w:rsid w:val="00046EF7"/>
    <w:rsid w:val="00065B9D"/>
    <w:rsid w:val="000809EF"/>
    <w:rsid w:val="00081736"/>
    <w:rsid w:val="00093722"/>
    <w:rsid w:val="000A7FF8"/>
    <w:rsid w:val="000B075E"/>
    <w:rsid w:val="000C59DD"/>
    <w:rsid w:val="000D509B"/>
    <w:rsid w:val="000F4323"/>
    <w:rsid w:val="001201B8"/>
    <w:rsid w:val="00123D61"/>
    <w:rsid w:val="00132132"/>
    <w:rsid w:val="0013601B"/>
    <w:rsid w:val="0014607C"/>
    <w:rsid w:val="00150A8D"/>
    <w:rsid w:val="00157B5D"/>
    <w:rsid w:val="0017235A"/>
    <w:rsid w:val="00177FAD"/>
    <w:rsid w:val="001A1E6B"/>
    <w:rsid w:val="001A4A2C"/>
    <w:rsid w:val="001C4836"/>
    <w:rsid w:val="001E5B8A"/>
    <w:rsid w:val="001F655B"/>
    <w:rsid w:val="002001B5"/>
    <w:rsid w:val="002016E1"/>
    <w:rsid w:val="00217321"/>
    <w:rsid w:val="00217AA2"/>
    <w:rsid w:val="00223C7D"/>
    <w:rsid w:val="002243A4"/>
    <w:rsid w:val="00252AE5"/>
    <w:rsid w:val="00255AE6"/>
    <w:rsid w:val="002637A3"/>
    <w:rsid w:val="00266DC9"/>
    <w:rsid w:val="0029104C"/>
    <w:rsid w:val="002D59D9"/>
    <w:rsid w:val="002E29EB"/>
    <w:rsid w:val="002F7C34"/>
    <w:rsid w:val="00300D9B"/>
    <w:rsid w:val="0030123C"/>
    <w:rsid w:val="00307846"/>
    <w:rsid w:val="00352E7C"/>
    <w:rsid w:val="00377D7E"/>
    <w:rsid w:val="003A2CCA"/>
    <w:rsid w:val="003A3973"/>
    <w:rsid w:val="003A5164"/>
    <w:rsid w:val="003C2457"/>
    <w:rsid w:val="003C7B54"/>
    <w:rsid w:val="003D67A3"/>
    <w:rsid w:val="003F3B69"/>
    <w:rsid w:val="004052AD"/>
    <w:rsid w:val="0040751F"/>
    <w:rsid w:val="00423101"/>
    <w:rsid w:val="004322E5"/>
    <w:rsid w:val="00436A40"/>
    <w:rsid w:val="00443F22"/>
    <w:rsid w:val="004A57D9"/>
    <w:rsid w:val="004C41F5"/>
    <w:rsid w:val="004E4706"/>
    <w:rsid w:val="00522376"/>
    <w:rsid w:val="00534658"/>
    <w:rsid w:val="00535A0B"/>
    <w:rsid w:val="00550E28"/>
    <w:rsid w:val="00584ACA"/>
    <w:rsid w:val="00586F02"/>
    <w:rsid w:val="005871EF"/>
    <w:rsid w:val="00595CA4"/>
    <w:rsid w:val="005C357D"/>
    <w:rsid w:val="005D762F"/>
    <w:rsid w:val="005F45FC"/>
    <w:rsid w:val="005F7681"/>
    <w:rsid w:val="0061115F"/>
    <w:rsid w:val="00622A01"/>
    <w:rsid w:val="00625BEE"/>
    <w:rsid w:val="006857C1"/>
    <w:rsid w:val="00692C5E"/>
    <w:rsid w:val="00694602"/>
    <w:rsid w:val="006A4BC6"/>
    <w:rsid w:val="006B07F8"/>
    <w:rsid w:val="006B6329"/>
    <w:rsid w:val="006E0115"/>
    <w:rsid w:val="006E13E7"/>
    <w:rsid w:val="0070026F"/>
    <w:rsid w:val="007053E9"/>
    <w:rsid w:val="00724AD4"/>
    <w:rsid w:val="00733CCD"/>
    <w:rsid w:val="00740EA6"/>
    <w:rsid w:val="007420B0"/>
    <w:rsid w:val="00744BD2"/>
    <w:rsid w:val="00750458"/>
    <w:rsid w:val="00751A45"/>
    <w:rsid w:val="00777DEE"/>
    <w:rsid w:val="00787E68"/>
    <w:rsid w:val="00795A1B"/>
    <w:rsid w:val="007B0FCD"/>
    <w:rsid w:val="007C020F"/>
    <w:rsid w:val="007C0538"/>
    <w:rsid w:val="007E5B61"/>
    <w:rsid w:val="007E5F44"/>
    <w:rsid w:val="007E71A8"/>
    <w:rsid w:val="007F7233"/>
    <w:rsid w:val="007F7277"/>
    <w:rsid w:val="00815D0E"/>
    <w:rsid w:val="008169F3"/>
    <w:rsid w:val="00825A92"/>
    <w:rsid w:val="008400A5"/>
    <w:rsid w:val="00873250"/>
    <w:rsid w:val="0088588A"/>
    <w:rsid w:val="008A0553"/>
    <w:rsid w:val="008B570E"/>
    <w:rsid w:val="008E6631"/>
    <w:rsid w:val="00935DA0"/>
    <w:rsid w:val="00955F57"/>
    <w:rsid w:val="00957A29"/>
    <w:rsid w:val="00970893"/>
    <w:rsid w:val="009971B8"/>
    <w:rsid w:val="009A32E9"/>
    <w:rsid w:val="009B750B"/>
    <w:rsid w:val="009B7CCE"/>
    <w:rsid w:val="009E303F"/>
    <w:rsid w:val="009F3F19"/>
    <w:rsid w:val="009F6217"/>
    <w:rsid w:val="00A078B4"/>
    <w:rsid w:val="00A368F0"/>
    <w:rsid w:val="00A52BEE"/>
    <w:rsid w:val="00A805C4"/>
    <w:rsid w:val="00A91C6A"/>
    <w:rsid w:val="00A92F3C"/>
    <w:rsid w:val="00AA475A"/>
    <w:rsid w:val="00AA607C"/>
    <w:rsid w:val="00AA7C77"/>
    <w:rsid w:val="00AB09F9"/>
    <w:rsid w:val="00AC7F2A"/>
    <w:rsid w:val="00AD1312"/>
    <w:rsid w:val="00AD3382"/>
    <w:rsid w:val="00B058DB"/>
    <w:rsid w:val="00B21171"/>
    <w:rsid w:val="00B3023E"/>
    <w:rsid w:val="00B64426"/>
    <w:rsid w:val="00BA5F3D"/>
    <w:rsid w:val="00BC4A68"/>
    <w:rsid w:val="00BD688D"/>
    <w:rsid w:val="00BE05CD"/>
    <w:rsid w:val="00BE7D40"/>
    <w:rsid w:val="00BF18B0"/>
    <w:rsid w:val="00C13191"/>
    <w:rsid w:val="00C3346A"/>
    <w:rsid w:val="00C469DF"/>
    <w:rsid w:val="00C545CE"/>
    <w:rsid w:val="00C54DBF"/>
    <w:rsid w:val="00C946C5"/>
    <w:rsid w:val="00CA1703"/>
    <w:rsid w:val="00CC5824"/>
    <w:rsid w:val="00CF3F0A"/>
    <w:rsid w:val="00CF6FF9"/>
    <w:rsid w:val="00D036A0"/>
    <w:rsid w:val="00D1470E"/>
    <w:rsid w:val="00D14C50"/>
    <w:rsid w:val="00D31ABA"/>
    <w:rsid w:val="00D43738"/>
    <w:rsid w:val="00D724C4"/>
    <w:rsid w:val="00DA2F7D"/>
    <w:rsid w:val="00DA60DE"/>
    <w:rsid w:val="00DB623A"/>
    <w:rsid w:val="00DC6F25"/>
    <w:rsid w:val="00DF2698"/>
    <w:rsid w:val="00E07059"/>
    <w:rsid w:val="00E10ACE"/>
    <w:rsid w:val="00E142BC"/>
    <w:rsid w:val="00E90697"/>
    <w:rsid w:val="00EB292A"/>
    <w:rsid w:val="00ED1778"/>
    <w:rsid w:val="00EE6F7C"/>
    <w:rsid w:val="00EF5D40"/>
    <w:rsid w:val="00F1521F"/>
    <w:rsid w:val="00F233CD"/>
    <w:rsid w:val="00F50479"/>
    <w:rsid w:val="00F544F9"/>
    <w:rsid w:val="00F565C6"/>
    <w:rsid w:val="00F62D2C"/>
    <w:rsid w:val="00F67186"/>
    <w:rsid w:val="00F67DCD"/>
    <w:rsid w:val="00FA639E"/>
    <w:rsid w:val="00FA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34A970"/>
  <w15:docId w15:val="{2BD2E2EF-DF6E-450A-A7CD-3EBF3807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BF18B0"/>
    <w:pPr>
      <w:spacing w:after="0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18B0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CA917F-0F7E-4241-A96E-3974B8B3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3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P03 DAVID GARCIA GOMEZ</dc:title>
  <dc:subject>TRABAJO RECIBIDO POR ALFREDO ABAD DOMINGO</dc:subject>
  <dc:creator>tRABAJO RECIBIDO POR Alfredo Abad Domingo</dc:creator>
  <cp:keywords>ASIR</cp:keywords>
  <dc:description>Documento Word de plantilla orientativa para la entrega una práctica de laboratorio o ejercicio</dc:description>
  <cp:lastModifiedBy>David Garcia Gomez</cp:lastModifiedBy>
  <cp:revision>150</cp:revision>
  <cp:lastPrinted>2010-09-27T12:31:00Z</cp:lastPrinted>
  <dcterms:created xsi:type="dcterms:W3CDTF">2010-09-02T14:46:00Z</dcterms:created>
  <dcterms:modified xsi:type="dcterms:W3CDTF">2024-02-06T08:44:00Z</dcterms:modified>
  <cp:category/>
</cp:coreProperties>
</file>